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C83C0" w14:textId="7D766646" w:rsidR="00FA25B5" w:rsidRDefault="00FA25B5" w:rsidP="00990084">
      <w:r w:rsidRPr="00E9103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editId="1CB42386">
                <wp:simplePos x="0" y="0"/>
                <wp:positionH relativeFrom="margin">
                  <wp:posOffset>-3810</wp:posOffset>
                </wp:positionH>
                <wp:positionV relativeFrom="paragraph">
                  <wp:posOffset>425186</wp:posOffset>
                </wp:positionV>
                <wp:extent cx="5753100" cy="457200"/>
                <wp:effectExtent l="0" t="0" r="0" b="0"/>
                <wp:wrapTopAndBottom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2E9B6C" w14:textId="77777777" w:rsidR="00990084" w:rsidRPr="00990084" w:rsidRDefault="00990084" w:rsidP="00990084">
                            <w:pPr>
                              <w:pStyle w:val="Nadpis1"/>
                              <w:spacing w:before="0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990084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Údaje o kn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margin-left:-.3pt;margin-top:33.5pt;width:453pt;height:36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" fillcolor="#d8d8d8 [2732]" stroked="f" strokeweight="1pt">
                <v:textbox>
                  <w:txbxContent>
                    <w:p w14:paraId="5F2E9B6C" w14:textId="77777777" w:rsidR="00990084" w:rsidRPr="00990084" w:rsidRDefault="00990084" w:rsidP="00990084">
                      <w:pPr>
                        <w:pStyle w:val="Nadpis1"/>
                        <w:spacing w:before="0"/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990084">
                        <w:rPr>
                          <w:b/>
                          <w:color w:val="000000" w:themeColor="text1"/>
                          <w:sz w:val="36"/>
                        </w:rPr>
                        <w:t>Údaje o knize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E9103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E2DA71" wp14:editId="423E911A">
                <wp:simplePos x="0" y="0"/>
                <wp:positionH relativeFrom="margin">
                  <wp:align>left</wp:align>
                </wp:positionH>
                <wp:positionV relativeFrom="paragraph">
                  <wp:posOffset>3165510</wp:posOffset>
                </wp:positionV>
                <wp:extent cx="5753100" cy="457200"/>
                <wp:effectExtent l="0" t="0" r="0" b="0"/>
                <wp:wrapTopAndBottom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A2C2C" w14:textId="77777777" w:rsidR="00990084" w:rsidRPr="00990084" w:rsidRDefault="00990084" w:rsidP="00990084">
                            <w:pPr>
                              <w:pStyle w:val="Nadpis1"/>
                              <w:spacing w:before="0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990084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 xml:space="preserve">Údaje o 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objednavate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2DA71" id="Obdélník 5" o:spid="_x0000_s1027" style="position:absolute;margin-left:0;margin-top:249.25pt;width:453pt;height:36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" fillcolor="#d8d8d8 [2732]" stroked="f" strokeweight="1pt">
                <v:textbox>
                  <w:txbxContent>
                    <w:p w14:paraId="34CA2C2C" w14:textId="77777777" w:rsidR="00990084" w:rsidRPr="00990084" w:rsidRDefault="00990084" w:rsidP="00990084">
                      <w:pPr>
                        <w:pStyle w:val="Nadpis1"/>
                        <w:spacing w:before="0"/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990084">
                        <w:rPr>
                          <w:b/>
                          <w:color w:val="000000" w:themeColor="text1"/>
                          <w:sz w:val="36"/>
                        </w:rPr>
                        <w:t xml:space="preserve">Údaje o </w:t>
                      </w:r>
                      <w:r>
                        <w:rPr>
                          <w:b/>
                          <w:color w:val="000000" w:themeColor="text1"/>
                          <w:sz w:val="36"/>
                        </w:rPr>
                        <w:t>objednavateli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t xml:space="preserve">Objednat knihy si můžete také přes online formulář na </w:t>
      </w:r>
      <w:hyperlink r:id="rId7" w:history="1">
        <w:r w:rsidRPr="00BC7D45">
          <w:rPr>
            <w:rStyle w:val="Hypertextovodkaz"/>
          </w:rPr>
          <w:t>https://lib</w:t>
        </w:r>
        <w:r w:rsidRPr="00BC7D45">
          <w:rPr>
            <w:rStyle w:val="Hypertextovodkaz"/>
          </w:rPr>
          <w:t>.</w:t>
        </w:r>
        <w:r w:rsidRPr="00BC7D45">
          <w:rPr>
            <w:rStyle w:val="Hypertextovodkaz"/>
          </w:rPr>
          <w:t>czu.cz/cs/r-8832-knihovna/r-8881-nakup-publikaci</w:t>
        </w:r>
      </w:hyperlink>
      <w:r>
        <w:t xml:space="preserve">. </w:t>
      </w:r>
    </w:p>
    <w:tbl>
      <w:tblPr>
        <w:tblStyle w:val="Mkatabulky"/>
        <w:tblpPr w:leftFromText="141" w:rightFromText="141" w:vertAnchor="text" w:horzAnchor="margin" w:tblpY="713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FA25B5" w:rsidRPr="00E9103C" w14:paraId="40D256D9" w14:textId="77777777" w:rsidTr="00FA25B5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4AB74D84" w14:textId="5683A9DF" w:rsidR="00FA25B5" w:rsidRPr="00E9103C" w:rsidRDefault="00FA25B5" w:rsidP="00FA25B5">
            <w:pPr>
              <w:spacing w:before="240" w:line="276" w:lineRule="auto"/>
              <w:rPr>
                <w:sz w:val="28"/>
              </w:rPr>
            </w:pPr>
            <w:r w:rsidRPr="00E9103C">
              <w:rPr>
                <w:sz w:val="28"/>
              </w:rPr>
              <w:t xml:space="preserve">Autor </w:t>
            </w:r>
          </w:p>
        </w:tc>
        <w:tc>
          <w:tcPr>
            <w:tcW w:w="7505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7525A907" w14:textId="11BD3E86" w:rsidR="00FA25B5" w:rsidRPr="00E9103C" w:rsidRDefault="00FA25B5" w:rsidP="00FA25B5">
            <w:pPr>
              <w:tabs>
                <w:tab w:val="center" w:pos="3644"/>
              </w:tabs>
              <w:spacing w:before="240" w:line="276" w:lineRule="auto"/>
              <w:rPr>
                <w:sz w:val="28"/>
              </w:rPr>
            </w:pPr>
            <w:sdt>
              <w:sdtPr>
                <w:rPr>
                  <w:sz w:val="28"/>
                </w:rPr>
                <w:id w:val="-1381709887"/>
                <w:placeholder>
                  <w:docPart w:val="27DC39EC45DE476E9E0AA801001158DE"/>
                </w:placeholder>
                <w:showingPlcHdr/>
                <w:text/>
              </w:sdtPr>
              <w:sdtContent>
                <w:r w:rsidRPr="00E9103C">
                  <w:rPr>
                    <w:rStyle w:val="Zstupntext"/>
                  </w:rPr>
                  <w:t>Vyplňte autory knihy</w:t>
                </w:r>
              </w:sdtContent>
            </w:sdt>
            <w:r w:rsidRPr="00E9103C">
              <w:rPr>
                <w:sz w:val="28"/>
              </w:rPr>
              <w:tab/>
            </w:r>
          </w:p>
        </w:tc>
      </w:tr>
      <w:tr w:rsidR="00FA25B5" w:rsidRPr="00E9103C" w14:paraId="178F338A" w14:textId="77777777" w:rsidTr="00FA25B5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605A8C7C" w14:textId="201ADC55" w:rsidR="00FA25B5" w:rsidRPr="00E9103C" w:rsidRDefault="00FA25B5" w:rsidP="00FA25B5">
            <w:pPr>
              <w:spacing w:before="240" w:line="276" w:lineRule="auto"/>
              <w:rPr>
                <w:sz w:val="28"/>
              </w:rPr>
            </w:pPr>
            <w:r w:rsidRPr="00E9103C">
              <w:rPr>
                <w:sz w:val="28"/>
              </w:rPr>
              <w:t>Název</w:t>
            </w:r>
          </w:p>
        </w:tc>
        <w:sdt>
          <w:sdtPr>
            <w:rPr>
              <w:sz w:val="28"/>
            </w:rPr>
            <w:id w:val="1916511386"/>
            <w:placeholder>
              <w:docPart w:val="E38581BA04984FE084F671967D16805E"/>
            </w:placeholder>
            <w:showingPlcHdr/>
            <w:text/>
          </w:sdtPr>
          <w:sdtContent>
            <w:tc>
              <w:tcPr>
                <w:tcW w:w="7505" w:type="dxa"/>
                <w:tcBorders>
                  <w:top w:val="dotted" w:sz="8" w:space="0" w:color="auto"/>
                  <w:left w:val="nil"/>
                  <w:bottom w:val="dotted" w:sz="8" w:space="0" w:color="auto"/>
                  <w:right w:val="nil"/>
                </w:tcBorders>
              </w:tcPr>
              <w:p w14:paraId="0CCC6018" w14:textId="77777777" w:rsidR="00FA25B5" w:rsidRPr="00E9103C" w:rsidRDefault="00FA25B5" w:rsidP="00FA25B5">
                <w:pPr>
                  <w:spacing w:before="240" w:line="276" w:lineRule="auto"/>
                  <w:rPr>
                    <w:sz w:val="28"/>
                  </w:rPr>
                </w:pPr>
                <w:r w:rsidRPr="00E9103C">
                  <w:rPr>
                    <w:rStyle w:val="Zstupntext"/>
                  </w:rPr>
                  <w:t>Vyplňte název knihy</w:t>
                </w:r>
              </w:p>
            </w:tc>
          </w:sdtContent>
        </w:sdt>
      </w:tr>
      <w:tr w:rsidR="00FA25B5" w:rsidRPr="00E9103C" w14:paraId="2EECDC86" w14:textId="77777777" w:rsidTr="00FA25B5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6BB8FF29" w14:textId="3DAF276C" w:rsidR="00FA25B5" w:rsidRPr="00E9103C" w:rsidRDefault="00FA25B5" w:rsidP="00FA25B5">
            <w:pPr>
              <w:spacing w:before="240" w:line="276" w:lineRule="auto"/>
              <w:rPr>
                <w:sz w:val="28"/>
              </w:rPr>
            </w:pPr>
            <w:r w:rsidRPr="00E9103C">
              <w:rPr>
                <w:sz w:val="28"/>
              </w:rPr>
              <w:t>ISBN</w:t>
            </w:r>
          </w:p>
        </w:tc>
        <w:tc>
          <w:tcPr>
            <w:tcW w:w="7505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3321B36B" w14:textId="4F826C5D" w:rsidR="00FA25B5" w:rsidRPr="00E9103C" w:rsidRDefault="00FA25B5" w:rsidP="00FA25B5">
            <w:pPr>
              <w:tabs>
                <w:tab w:val="center" w:pos="3644"/>
              </w:tabs>
              <w:spacing w:before="240" w:line="276" w:lineRule="auto"/>
              <w:rPr>
                <w:sz w:val="28"/>
              </w:rPr>
            </w:pPr>
            <w:sdt>
              <w:sdtPr>
                <w:rPr>
                  <w:sz w:val="28"/>
                </w:rPr>
                <w:id w:val="246240498"/>
                <w:placeholder>
                  <w:docPart w:val="F5AA2E5722D44DC69E5059EB351625D6"/>
                </w:placeholder>
                <w:showingPlcHdr/>
                <w:text/>
              </w:sdtPr>
              <w:sdtContent>
                <w:r w:rsidRPr="00E9103C">
                  <w:rPr>
                    <w:rStyle w:val="Zstupntext"/>
                  </w:rPr>
                  <w:t>Vyplňte ISBN knihy</w:t>
                </w:r>
              </w:sdtContent>
            </w:sdt>
            <w:r w:rsidRPr="00E9103C">
              <w:rPr>
                <w:sz w:val="28"/>
              </w:rPr>
              <w:tab/>
            </w:r>
          </w:p>
        </w:tc>
      </w:tr>
      <w:tr w:rsidR="00FA25B5" w:rsidRPr="00E9103C" w14:paraId="3BEED878" w14:textId="77777777" w:rsidTr="00FA25B5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4FD4D38D" w14:textId="653C0C16" w:rsidR="00FA25B5" w:rsidRPr="00E9103C" w:rsidRDefault="00FA25B5" w:rsidP="00FA25B5">
            <w:pPr>
              <w:spacing w:before="240" w:line="276" w:lineRule="auto"/>
              <w:rPr>
                <w:sz w:val="28"/>
              </w:rPr>
            </w:pPr>
            <w:r w:rsidRPr="00E9103C">
              <w:rPr>
                <w:sz w:val="28"/>
              </w:rPr>
              <w:t>Rok vydání</w:t>
            </w:r>
          </w:p>
        </w:tc>
        <w:sdt>
          <w:sdtPr>
            <w:rPr>
              <w:sz w:val="28"/>
            </w:rPr>
            <w:id w:val="1859857437"/>
            <w:placeholder>
              <w:docPart w:val="55F36F0D38ED4ACABAA17775876C8B3C"/>
            </w:placeholder>
            <w:showingPlcHdr/>
            <w:text/>
          </w:sdtPr>
          <w:sdtContent>
            <w:tc>
              <w:tcPr>
                <w:tcW w:w="7505" w:type="dxa"/>
                <w:tcBorders>
                  <w:top w:val="dotted" w:sz="8" w:space="0" w:color="auto"/>
                  <w:left w:val="nil"/>
                  <w:bottom w:val="dotted" w:sz="8" w:space="0" w:color="auto"/>
                  <w:right w:val="nil"/>
                </w:tcBorders>
              </w:tcPr>
              <w:p w14:paraId="32C49E04" w14:textId="77777777" w:rsidR="00FA25B5" w:rsidRPr="00E9103C" w:rsidRDefault="00FA25B5" w:rsidP="00FA25B5">
                <w:pPr>
                  <w:spacing w:before="240" w:line="276" w:lineRule="auto"/>
                  <w:rPr>
                    <w:sz w:val="28"/>
                  </w:rPr>
                </w:pPr>
                <w:r w:rsidRPr="00E9103C">
                  <w:rPr>
                    <w:rStyle w:val="Zstupntext"/>
                  </w:rPr>
                  <w:t>Vyplňte rok vydání knihy</w:t>
                </w:r>
              </w:p>
            </w:tc>
          </w:sdtContent>
        </w:sdt>
      </w:tr>
      <w:tr w:rsidR="00FA25B5" w:rsidRPr="00E9103C" w14:paraId="14239FD6" w14:textId="77777777" w:rsidTr="00FA25B5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54F34557" w14:textId="101442B7" w:rsidR="00FA25B5" w:rsidRPr="00E9103C" w:rsidRDefault="00FA25B5" w:rsidP="00FA25B5">
            <w:pPr>
              <w:spacing w:before="240" w:line="276" w:lineRule="auto"/>
              <w:rPr>
                <w:sz w:val="28"/>
              </w:rPr>
            </w:pPr>
            <w:r w:rsidRPr="00E9103C">
              <w:rPr>
                <w:sz w:val="28"/>
              </w:rPr>
              <w:t>Počet ks</w:t>
            </w:r>
          </w:p>
        </w:tc>
        <w:sdt>
          <w:sdtPr>
            <w:rPr>
              <w:sz w:val="28"/>
            </w:rPr>
            <w:id w:val="-1647345464"/>
            <w:placeholder>
              <w:docPart w:val="7E384BE8CAE34326BC51CF8C24302627"/>
            </w:placeholder>
            <w:showingPlcHdr/>
            <w:text/>
          </w:sdtPr>
          <w:sdtContent>
            <w:tc>
              <w:tcPr>
                <w:tcW w:w="7505" w:type="dxa"/>
                <w:tcBorders>
                  <w:top w:val="dotted" w:sz="8" w:space="0" w:color="auto"/>
                  <w:left w:val="nil"/>
                  <w:bottom w:val="dotted" w:sz="8" w:space="0" w:color="auto"/>
                  <w:right w:val="nil"/>
                </w:tcBorders>
              </w:tcPr>
              <w:p w14:paraId="13B7FAF7" w14:textId="77777777" w:rsidR="00FA25B5" w:rsidRPr="00E9103C" w:rsidRDefault="00FA25B5" w:rsidP="00FA25B5">
                <w:pPr>
                  <w:spacing w:before="240" w:line="276" w:lineRule="auto"/>
                  <w:rPr>
                    <w:sz w:val="28"/>
                  </w:rPr>
                </w:pPr>
                <w:r w:rsidRPr="00E9103C">
                  <w:rPr>
                    <w:rStyle w:val="Zstupntext"/>
                  </w:rPr>
                  <w:t>Vyplňte požadovaný počet ks k nákupu</w:t>
                </w:r>
              </w:p>
            </w:tc>
          </w:sdtContent>
        </w:sdt>
      </w:tr>
    </w:tbl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5"/>
      </w:tblGrid>
      <w:tr w:rsidR="00FB344A" w:rsidRPr="00E9103C" w14:paraId="2F14DDAB" w14:textId="77777777" w:rsidTr="00CC6840">
        <w:tc>
          <w:tcPr>
            <w:tcW w:w="1555" w:type="dxa"/>
          </w:tcPr>
          <w:p w14:paraId="4B0D6E6C" w14:textId="13BE5FF1" w:rsidR="00FB344A" w:rsidRPr="00E9103C" w:rsidRDefault="00FB344A" w:rsidP="00CC6840">
            <w:pPr>
              <w:spacing w:before="240" w:line="276" w:lineRule="auto"/>
              <w:rPr>
                <w:sz w:val="28"/>
              </w:rPr>
            </w:pPr>
            <w:r w:rsidRPr="00E9103C">
              <w:rPr>
                <w:sz w:val="28"/>
              </w:rPr>
              <w:t>Katedra</w:t>
            </w:r>
          </w:p>
        </w:tc>
        <w:tc>
          <w:tcPr>
            <w:tcW w:w="7505" w:type="dxa"/>
            <w:tcBorders>
              <w:bottom w:val="dotted" w:sz="8" w:space="0" w:color="auto"/>
            </w:tcBorders>
          </w:tcPr>
          <w:p w14:paraId="5D52084A" w14:textId="3F3F93CE" w:rsidR="00FB344A" w:rsidRPr="00E9103C" w:rsidRDefault="00FA25B5" w:rsidP="00CC6840">
            <w:pPr>
              <w:spacing w:before="240" w:line="276" w:lineRule="auto"/>
              <w:rPr>
                <w:sz w:val="28"/>
              </w:rPr>
            </w:pPr>
            <w:sdt>
              <w:sdtPr>
                <w:rPr>
                  <w:sz w:val="28"/>
                </w:rPr>
                <w:id w:val="-484326916"/>
                <w:placeholder>
                  <w:docPart w:val="DE3B6FD439CC46B19A5DC2094446628F"/>
                </w:placeholder>
                <w:showingPlcHdr/>
                <w:text/>
              </w:sdtPr>
              <w:sdtEndPr/>
              <w:sdtContent>
                <w:r w:rsidR="00FB344A" w:rsidRPr="00E9103C">
                  <w:rPr>
                    <w:rStyle w:val="Zstupntext"/>
                  </w:rPr>
                  <w:t>Vyplňte vaši katedru</w:t>
                </w:r>
              </w:sdtContent>
            </w:sdt>
          </w:p>
        </w:tc>
      </w:tr>
      <w:tr w:rsidR="00FB344A" w:rsidRPr="00E9103C" w14:paraId="310DAC99" w14:textId="77777777" w:rsidTr="00CC6840">
        <w:tc>
          <w:tcPr>
            <w:tcW w:w="1555" w:type="dxa"/>
          </w:tcPr>
          <w:p w14:paraId="4E88BA58" w14:textId="082A6CB2" w:rsidR="00FB344A" w:rsidRPr="00E9103C" w:rsidRDefault="00FB344A" w:rsidP="00CC6840">
            <w:pPr>
              <w:spacing w:before="240" w:line="276" w:lineRule="auto"/>
              <w:rPr>
                <w:sz w:val="28"/>
              </w:rPr>
            </w:pPr>
            <w:r w:rsidRPr="00E9103C">
              <w:rPr>
                <w:sz w:val="28"/>
              </w:rPr>
              <w:t>Jméno</w:t>
            </w:r>
          </w:p>
        </w:tc>
        <w:sdt>
          <w:sdtPr>
            <w:rPr>
              <w:sz w:val="28"/>
            </w:rPr>
            <w:id w:val="-1570265543"/>
            <w:placeholder>
              <w:docPart w:val="A68A76D1749B42158ACC31569872BDA5"/>
            </w:placeholder>
            <w:showingPlcHdr/>
            <w:text/>
          </w:sdtPr>
          <w:sdtEndPr/>
          <w:sdtContent>
            <w:tc>
              <w:tcPr>
                <w:tcW w:w="7505" w:type="dxa"/>
                <w:tcBorders>
                  <w:top w:val="dotted" w:sz="8" w:space="0" w:color="auto"/>
                  <w:bottom w:val="dotted" w:sz="8" w:space="0" w:color="auto"/>
                </w:tcBorders>
              </w:tcPr>
              <w:p w14:paraId="6E6197E9" w14:textId="77777777" w:rsidR="00FB344A" w:rsidRPr="00E9103C" w:rsidRDefault="00D4034A" w:rsidP="00D4034A">
                <w:pPr>
                  <w:spacing w:before="240" w:line="276" w:lineRule="auto"/>
                  <w:rPr>
                    <w:sz w:val="28"/>
                  </w:rPr>
                </w:pPr>
                <w:r w:rsidRPr="00E9103C">
                  <w:rPr>
                    <w:rStyle w:val="Zstupntext"/>
                  </w:rPr>
                  <w:t>Vyplňte vaše jméno</w:t>
                </w:r>
              </w:p>
            </w:tc>
          </w:sdtContent>
        </w:sdt>
      </w:tr>
      <w:tr w:rsidR="00FB344A" w:rsidRPr="00E9103C" w14:paraId="1215E9F3" w14:textId="77777777" w:rsidTr="00CC6840">
        <w:tc>
          <w:tcPr>
            <w:tcW w:w="1555" w:type="dxa"/>
          </w:tcPr>
          <w:p w14:paraId="74A3333C" w14:textId="77777777" w:rsidR="00FB344A" w:rsidRPr="00E9103C" w:rsidRDefault="00FB344A" w:rsidP="00CC6840">
            <w:pPr>
              <w:spacing w:before="240" w:line="276" w:lineRule="auto"/>
              <w:rPr>
                <w:sz w:val="28"/>
              </w:rPr>
            </w:pPr>
            <w:r w:rsidRPr="00E9103C">
              <w:rPr>
                <w:sz w:val="28"/>
              </w:rPr>
              <w:t>E-mail</w:t>
            </w:r>
            <w:r w:rsidR="00990084" w:rsidRPr="00E9103C">
              <w:rPr>
                <w:rStyle w:val="Znakapoznpodarou"/>
                <w:sz w:val="28"/>
              </w:rPr>
              <w:footnoteReference w:id="1"/>
            </w:r>
          </w:p>
        </w:tc>
        <w:sdt>
          <w:sdtPr>
            <w:rPr>
              <w:sz w:val="28"/>
            </w:rPr>
            <w:id w:val="1018739519"/>
            <w:placeholder>
              <w:docPart w:val="2CB06A9C15C443978D921CDCEB6F51DD"/>
            </w:placeholder>
            <w:showingPlcHdr/>
            <w:text/>
          </w:sdtPr>
          <w:sdtEndPr/>
          <w:sdtContent>
            <w:tc>
              <w:tcPr>
                <w:tcW w:w="7505" w:type="dxa"/>
                <w:tcBorders>
                  <w:top w:val="dotted" w:sz="8" w:space="0" w:color="auto"/>
                  <w:bottom w:val="dotted" w:sz="8" w:space="0" w:color="auto"/>
                </w:tcBorders>
              </w:tcPr>
              <w:p w14:paraId="03B000A8" w14:textId="77777777" w:rsidR="00FB344A" w:rsidRPr="00E9103C" w:rsidRDefault="00D4034A" w:rsidP="00D4034A">
                <w:pPr>
                  <w:spacing w:before="240" w:line="276" w:lineRule="auto"/>
                  <w:rPr>
                    <w:sz w:val="28"/>
                  </w:rPr>
                </w:pPr>
                <w:r w:rsidRPr="00E9103C">
                  <w:rPr>
                    <w:rStyle w:val="Zstupntext"/>
                  </w:rPr>
                  <w:t>Vyplňte váš e-mail</w:t>
                </w:r>
              </w:p>
            </w:tc>
          </w:sdtContent>
        </w:sdt>
      </w:tr>
      <w:tr w:rsidR="00FB344A" w:rsidRPr="00E9103C" w14:paraId="0AB5A7C4" w14:textId="77777777" w:rsidTr="00CC6840">
        <w:tc>
          <w:tcPr>
            <w:tcW w:w="1555" w:type="dxa"/>
          </w:tcPr>
          <w:p w14:paraId="6DBCDC9A" w14:textId="77777777" w:rsidR="00FB344A" w:rsidRPr="00E9103C" w:rsidRDefault="00FB344A" w:rsidP="00CC6840">
            <w:pPr>
              <w:spacing w:before="240" w:line="276" w:lineRule="auto"/>
              <w:rPr>
                <w:sz w:val="28"/>
              </w:rPr>
            </w:pPr>
            <w:r w:rsidRPr="00E9103C">
              <w:rPr>
                <w:sz w:val="28"/>
              </w:rPr>
              <w:t>Tel. linka</w:t>
            </w:r>
          </w:p>
        </w:tc>
        <w:sdt>
          <w:sdtPr>
            <w:rPr>
              <w:sz w:val="28"/>
            </w:rPr>
            <w:id w:val="-1051687533"/>
            <w:placeholder>
              <w:docPart w:val="E91583C2599447F780888355F57D52F2"/>
            </w:placeholder>
            <w:showingPlcHdr/>
            <w:text/>
          </w:sdtPr>
          <w:sdtEndPr/>
          <w:sdtContent>
            <w:tc>
              <w:tcPr>
                <w:tcW w:w="7505" w:type="dxa"/>
                <w:tcBorders>
                  <w:top w:val="dotted" w:sz="8" w:space="0" w:color="auto"/>
                  <w:bottom w:val="dotted" w:sz="4" w:space="0" w:color="auto"/>
                </w:tcBorders>
              </w:tcPr>
              <w:p w14:paraId="0167EB2C" w14:textId="77777777" w:rsidR="00FB344A" w:rsidRPr="00E9103C" w:rsidRDefault="00D4034A" w:rsidP="00D4034A">
                <w:pPr>
                  <w:spacing w:before="240" w:line="276" w:lineRule="auto"/>
                  <w:rPr>
                    <w:sz w:val="28"/>
                  </w:rPr>
                </w:pPr>
                <w:r w:rsidRPr="00E9103C">
                  <w:rPr>
                    <w:rStyle w:val="Zstupntext"/>
                  </w:rPr>
                  <w:t>Vyplňte vaši telefonní linku</w:t>
                </w:r>
              </w:p>
            </w:tc>
          </w:sdtContent>
        </w:sdt>
      </w:tr>
    </w:tbl>
    <w:p w14:paraId="75F1C731" w14:textId="77777777" w:rsidR="007061E6" w:rsidRPr="007061E6" w:rsidRDefault="00A82648" w:rsidP="00CC6840">
      <w:pPr>
        <w:spacing w:before="240" w:after="0" w:line="276" w:lineRule="auto"/>
        <w:rPr>
          <w:sz w:val="28"/>
        </w:rPr>
      </w:pPr>
      <w:r>
        <w:rPr>
          <w:sz w:val="28"/>
        </w:rPr>
        <w:t xml:space="preserve"> </w:t>
      </w:r>
      <w:r w:rsidR="007061E6" w:rsidRPr="007061E6">
        <w:rPr>
          <w:sz w:val="28"/>
        </w:rPr>
        <w:t>Číslo zdroje financování</w:t>
      </w:r>
      <w:r>
        <w:rPr>
          <w:rStyle w:val="Znakapoznpodarou"/>
          <w:sz w:val="28"/>
        </w:rPr>
        <w:footnoteReference w:id="2"/>
      </w:r>
    </w:p>
    <w:tbl>
      <w:tblPr>
        <w:tblW w:w="89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"/>
        <w:gridCol w:w="664"/>
        <w:gridCol w:w="664"/>
        <w:gridCol w:w="664"/>
        <w:gridCol w:w="777"/>
        <w:gridCol w:w="740"/>
        <w:gridCol w:w="635"/>
        <w:gridCol w:w="635"/>
        <w:gridCol w:w="741"/>
        <w:gridCol w:w="770"/>
        <w:gridCol w:w="660"/>
        <w:gridCol w:w="660"/>
        <w:gridCol w:w="661"/>
      </w:tblGrid>
      <w:tr w:rsidR="007061E6" w:rsidRPr="007061E6" w14:paraId="58D723A7" w14:textId="77777777" w:rsidTr="007061E6">
        <w:trPr>
          <w:trHeight w:val="457"/>
        </w:trPr>
        <w:tc>
          <w:tcPr>
            <w:tcW w:w="34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5B4DF" w14:textId="77777777" w:rsidR="007061E6" w:rsidRPr="007061E6" w:rsidRDefault="007061E6" w:rsidP="00706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061E6">
              <w:rPr>
                <w:rFonts w:ascii="Calibri" w:eastAsia="Times New Roman" w:hAnsi="Calibri" w:cs="Calibri"/>
                <w:color w:val="000000"/>
                <w:lang w:eastAsia="cs-CZ"/>
              </w:rPr>
              <w:t>Pracoviště</w:t>
            </w:r>
          </w:p>
        </w:tc>
        <w:tc>
          <w:tcPr>
            <w:tcW w:w="27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877C6" w14:textId="77777777" w:rsidR="007061E6" w:rsidRPr="007061E6" w:rsidRDefault="007061E6" w:rsidP="00706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061E6">
              <w:rPr>
                <w:rFonts w:ascii="Calibri" w:eastAsia="Times New Roman" w:hAnsi="Calibri" w:cs="Calibri"/>
                <w:color w:val="000000"/>
                <w:lang w:eastAsia="cs-CZ"/>
              </w:rPr>
              <w:t>Činnost</w:t>
            </w:r>
          </w:p>
        </w:tc>
        <w:tc>
          <w:tcPr>
            <w:tcW w:w="27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7B994" w14:textId="77777777" w:rsidR="007061E6" w:rsidRPr="007061E6" w:rsidRDefault="007061E6" w:rsidP="00706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061E6">
              <w:rPr>
                <w:rFonts w:ascii="Calibri" w:eastAsia="Times New Roman" w:hAnsi="Calibri" w:cs="Calibri"/>
                <w:color w:val="000000"/>
                <w:lang w:eastAsia="cs-CZ"/>
              </w:rPr>
              <w:t>Zakázka</w:t>
            </w:r>
          </w:p>
        </w:tc>
      </w:tr>
      <w:tr w:rsidR="007061E6" w:rsidRPr="007061E6" w14:paraId="4953684C" w14:textId="77777777" w:rsidTr="007061E6">
        <w:trPr>
          <w:trHeight w:val="457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A30C" w14:textId="77777777" w:rsidR="007061E6" w:rsidRPr="007061E6" w:rsidRDefault="00FB344A" w:rsidP="005B4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lang w:eastAsia="cs-CZ"/>
              </w:rPr>
            </w:pPr>
            <w:r w:rsidRPr="00FB344A">
              <w:rPr>
                <w:rFonts w:ascii="Calibri" w:eastAsia="Times New Roman" w:hAnsi="Calibri" w:cs="Calibri"/>
                <w:color w:val="000000"/>
                <w:sz w:val="4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0" w:name="Text1"/>
            <w:r w:rsidRPr="00FB344A">
              <w:rPr>
                <w:rFonts w:ascii="Calibri" w:eastAsia="Times New Roman" w:hAnsi="Calibri" w:cs="Calibri"/>
                <w:color w:val="000000"/>
                <w:sz w:val="40"/>
                <w:lang w:eastAsia="cs-CZ"/>
              </w:rPr>
              <w:instrText xml:space="preserve"> FORMTEXT </w:instrText>
            </w:r>
            <w:r w:rsidRPr="00FB344A">
              <w:rPr>
                <w:rFonts w:ascii="Calibri" w:eastAsia="Times New Roman" w:hAnsi="Calibri" w:cs="Calibri"/>
                <w:color w:val="000000"/>
                <w:sz w:val="40"/>
                <w:lang w:eastAsia="cs-CZ"/>
              </w:rPr>
            </w:r>
            <w:r w:rsidRPr="00FB344A">
              <w:rPr>
                <w:rFonts w:ascii="Calibri" w:eastAsia="Times New Roman" w:hAnsi="Calibri" w:cs="Calibri"/>
                <w:color w:val="000000"/>
                <w:sz w:val="40"/>
                <w:lang w:eastAsia="cs-CZ"/>
              </w:rPr>
              <w:fldChar w:fldCharType="separate"/>
            </w:r>
            <w:r w:rsidR="005B4C85">
              <w:rPr>
                <w:rFonts w:ascii="Calibri" w:eastAsia="Times New Roman" w:hAnsi="Calibri" w:cs="Calibri"/>
                <w:color w:val="000000"/>
                <w:sz w:val="40"/>
                <w:lang w:eastAsia="cs-CZ"/>
              </w:rPr>
              <w:t> </w:t>
            </w:r>
            <w:r w:rsidRPr="00FB344A">
              <w:rPr>
                <w:rFonts w:ascii="Calibri" w:eastAsia="Times New Roman" w:hAnsi="Calibri" w:cs="Calibri"/>
                <w:color w:val="000000"/>
                <w:sz w:val="40"/>
                <w:lang w:eastAsia="cs-CZ"/>
              </w:rPr>
              <w:fldChar w:fldCharType="end"/>
            </w:r>
            <w:bookmarkEnd w:id="0"/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D3FB" w14:textId="77777777" w:rsidR="007061E6" w:rsidRPr="007061E6" w:rsidRDefault="00FB344A" w:rsidP="00A82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40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40"/>
                <w:lang w:eastAsia="cs-CZ"/>
              </w:rPr>
            </w:r>
            <w:r>
              <w:rPr>
                <w:rFonts w:ascii="Calibri" w:eastAsia="Times New Roman" w:hAnsi="Calibri" w:cs="Calibri"/>
                <w:color w:val="000000"/>
                <w:sz w:val="40"/>
                <w:lang w:eastAsia="cs-CZ"/>
              </w:rPr>
              <w:fldChar w:fldCharType="separate"/>
            </w:r>
            <w:r w:rsidR="00A82648">
              <w:rPr>
                <w:rFonts w:ascii="Calibri" w:eastAsia="Times New Roman" w:hAnsi="Calibri" w:cs="Calibri"/>
                <w:color w:val="000000"/>
                <w:sz w:val="40"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40"/>
                <w:lang w:eastAsia="cs-CZ"/>
              </w:rPr>
              <w:fldChar w:fldCharType="end"/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2F1C" w14:textId="77777777" w:rsidR="007061E6" w:rsidRPr="007061E6" w:rsidRDefault="00FB344A" w:rsidP="00A82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40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40"/>
                <w:lang w:eastAsia="cs-CZ"/>
              </w:rPr>
            </w:r>
            <w:r>
              <w:rPr>
                <w:rFonts w:ascii="Calibri" w:eastAsia="Times New Roman" w:hAnsi="Calibri" w:cs="Calibri"/>
                <w:color w:val="000000"/>
                <w:sz w:val="40"/>
                <w:lang w:eastAsia="cs-CZ"/>
              </w:rPr>
              <w:fldChar w:fldCharType="separate"/>
            </w:r>
            <w:r w:rsidR="00A82648">
              <w:rPr>
                <w:rFonts w:ascii="Calibri" w:eastAsia="Times New Roman" w:hAnsi="Calibri" w:cs="Calibri"/>
                <w:color w:val="000000"/>
                <w:sz w:val="40"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40"/>
                <w:lang w:eastAsia="cs-CZ"/>
              </w:rPr>
              <w:fldChar w:fldCharType="end"/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005E" w14:textId="77777777" w:rsidR="007061E6" w:rsidRPr="007061E6" w:rsidRDefault="00FB344A" w:rsidP="00667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40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40"/>
                <w:lang w:eastAsia="cs-CZ"/>
              </w:rPr>
            </w:r>
            <w:r>
              <w:rPr>
                <w:rFonts w:ascii="Calibri" w:eastAsia="Times New Roman" w:hAnsi="Calibri" w:cs="Calibri"/>
                <w:color w:val="000000"/>
                <w:sz w:val="40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40"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40"/>
                <w:lang w:eastAsia="cs-CZ"/>
              </w:rPr>
              <w:fldChar w:fldCharType="end"/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75DCA9" w14:textId="77777777" w:rsidR="007061E6" w:rsidRPr="007061E6" w:rsidRDefault="00FB344A" w:rsidP="00667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40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40"/>
                <w:lang w:eastAsia="cs-CZ"/>
              </w:rPr>
            </w:r>
            <w:r>
              <w:rPr>
                <w:rFonts w:ascii="Calibri" w:eastAsia="Times New Roman" w:hAnsi="Calibri" w:cs="Calibri"/>
                <w:color w:val="000000"/>
                <w:sz w:val="40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40"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40"/>
                <w:lang w:eastAsia="cs-CZ"/>
              </w:rPr>
              <w:fldChar w:fldCharType="end"/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EFF3" w14:textId="77777777" w:rsidR="007061E6" w:rsidRPr="007061E6" w:rsidRDefault="00FB344A" w:rsidP="00667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40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40"/>
                <w:lang w:eastAsia="cs-CZ"/>
              </w:rPr>
            </w:r>
            <w:r>
              <w:rPr>
                <w:rFonts w:ascii="Calibri" w:eastAsia="Times New Roman" w:hAnsi="Calibri" w:cs="Calibri"/>
                <w:color w:val="000000"/>
                <w:sz w:val="40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40"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40"/>
                <w:lang w:eastAsia="cs-CZ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0BBB" w14:textId="77777777" w:rsidR="007061E6" w:rsidRPr="007061E6" w:rsidRDefault="00FB344A" w:rsidP="00667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40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40"/>
                <w:lang w:eastAsia="cs-CZ"/>
              </w:rPr>
            </w:r>
            <w:r>
              <w:rPr>
                <w:rFonts w:ascii="Calibri" w:eastAsia="Times New Roman" w:hAnsi="Calibri" w:cs="Calibri"/>
                <w:color w:val="000000"/>
                <w:sz w:val="40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40"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40"/>
                <w:lang w:eastAsia="cs-CZ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BF3B" w14:textId="77777777" w:rsidR="007061E6" w:rsidRPr="007061E6" w:rsidRDefault="00FB344A" w:rsidP="00667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40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40"/>
                <w:lang w:eastAsia="cs-CZ"/>
              </w:rPr>
            </w:r>
            <w:r>
              <w:rPr>
                <w:rFonts w:ascii="Calibri" w:eastAsia="Times New Roman" w:hAnsi="Calibri" w:cs="Calibri"/>
                <w:color w:val="000000"/>
                <w:sz w:val="40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40"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40"/>
                <w:lang w:eastAsia="cs-CZ"/>
              </w:rPr>
              <w:fldChar w:fldCharType="end"/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32FA0C" w14:textId="77777777" w:rsidR="007061E6" w:rsidRPr="007061E6" w:rsidRDefault="00FB344A" w:rsidP="00667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40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40"/>
                <w:lang w:eastAsia="cs-CZ"/>
              </w:rPr>
            </w:r>
            <w:r>
              <w:rPr>
                <w:rFonts w:ascii="Calibri" w:eastAsia="Times New Roman" w:hAnsi="Calibri" w:cs="Calibri"/>
                <w:color w:val="000000"/>
                <w:sz w:val="40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40"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40"/>
                <w:lang w:eastAsia="cs-CZ"/>
              </w:rPr>
              <w:fldChar w:fldCharType="end"/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805D" w14:textId="77777777" w:rsidR="007061E6" w:rsidRPr="007061E6" w:rsidRDefault="00FB344A" w:rsidP="00667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40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40"/>
                <w:lang w:eastAsia="cs-CZ"/>
              </w:rPr>
            </w:r>
            <w:r>
              <w:rPr>
                <w:rFonts w:ascii="Calibri" w:eastAsia="Times New Roman" w:hAnsi="Calibri" w:cs="Calibri"/>
                <w:color w:val="000000"/>
                <w:sz w:val="40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40"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40"/>
                <w:lang w:eastAsia="cs-CZ"/>
              </w:rPr>
              <w:fldChar w:fldCharType="end"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601A" w14:textId="77777777" w:rsidR="007061E6" w:rsidRPr="007061E6" w:rsidRDefault="00FB344A" w:rsidP="00667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40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40"/>
                <w:lang w:eastAsia="cs-CZ"/>
              </w:rPr>
            </w:r>
            <w:r>
              <w:rPr>
                <w:rFonts w:ascii="Calibri" w:eastAsia="Times New Roman" w:hAnsi="Calibri" w:cs="Calibri"/>
                <w:color w:val="000000"/>
                <w:sz w:val="40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40"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40"/>
                <w:lang w:eastAsia="cs-CZ"/>
              </w:rPr>
              <w:fldChar w:fldCharType="end"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AA00" w14:textId="77777777" w:rsidR="007061E6" w:rsidRPr="007061E6" w:rsidRDefault="00FB344A" w:rsidP="00667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40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40"/>
                <w:lang w:eastAsia="cs-CZ"/>
              </w:rPr>
            </w:r>
            <w:r>
              <w:rPr>
                <w:rFonts w:ascii="Calibri" w:eastAsia="Times New Roman" w:hAnsi="Calibri" w:cs="Calibri"/>
                <w:color w:val="000000"/>
                <w:sz w:val="40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40"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40"/>
                <w:lang w:eastAsia="cs-CZ"/>
              </w:rPr>
              <w:fldChar w:fldCharType="end"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92D9" w14:textId="77777777" w:rsidR="007061E6" w:rsidRPr="007061E6" w:rsidRDefault="00FB344A" w:rsidP="00667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40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40"/>
                <w:lang w:eastAsia="cs-CZ"/>
              </w:rPr>
            </w:r>
            <w:r>
              <w:rPr>
                <w:rFonts w:ascii="Calibri" w:eastAsia="Times New Roman" w:hAnsi="Calibri" w:cs="Calibri"/>
                <w:color w:val="000000"/>
                <w:sz w:val="40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40"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40"/>
                <w:lang w:eastAsia="cs-CZ"/>
              </w:rPr>
              <w:fldChar w:fldCharType="end"/>
            </w:r>
          </w:p>
        </w:tc>
      </w:tr>
    </w:tbl>
    <w:p w14:paraId="1FD500CE" w14:textId="59CFC834" w:rsidR="00A82648" w:rsidRDefault="00990084" w:rsidP="007061E6">
      <w:r>
        <w:rPr>
          <w:noProof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editId="4E985D3F">
                <wp:simplePos x="0" y="0"/>
                <wp:positionH relativeFrom="column">
                  <wp:posOffset>3985895</wp:posOffset>
                </wp:positionH>
                <wp:positionV relativeFrom="paragraph">
                  <wp:posOffset>318147</wp:posOffset>
                </wp:positionV>
                <wp:extent cx="1485900" cy="885825"/>
                <wp:effectExtent l="0" t="0" r="0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5C246" w14:textId="77777777" w:rsidR="009F3DE7" w:rsidRDefault="009F3DE7" w:rsidP="00FB344A">
                            <w:r>
                              <w:t>…………………………………</w:t>
                            </w:r>
                          </w:p>
                          <w:p w14:paraId="675ADDB4" w14:textId="08F002BE" w:rsidR="00A82648" w:rsidRDefault="00A82648" w:rsidP="00A82648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TIME \@ "d. MMMM yyyy" </w:instrText>
                            </w:r>
                            <w:r>
                              <w:fldChar w:fldCharType="separate"/>
                            </w:r>
                            <w:r w:rsidR="00FA25B5">
                              <w:rPr>
                                <w:noProof/>
                              </w:rPr>
                              <w:t>21. února 2020</w:t>
                            </w:r>
                            <w:r>
                              <w:fldChar w:fldCharType="end"/>
                            </w:r>
                          </w:p>
                          <w:p w14:paraId="23F84059" w14:textId="77777777" w:rsidR="009F3DE7" w:rsidRDefault="009F3DE7" w:rsidP="00FB344A">
                            <w:pPr>
                              <w:ind w:firstLine="708"/>
                            </w:pPr>
                            <w:r>
                              <w:t>Podpis</w:t>
                            </w:r>
                          </w:p>
                          <w:p w14:paraId="05C956C6" w14:textId="77777777" w:rsidR="009F3DE7" w:rsidRDefault="009F3DE7" w:rsidP="00FB344A">
                            <w:pPr>
                              <w:ind w:firstLine="7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8" type="#_x0000_t202" style="position:absolute;margin-left:313.85pt;margin-top:25.05pt;width:117pt;height:69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" stroked="f">
                <v:textbox>
                  <w:txbxContent>
                    <w:p w14:paraId="76E5C246" w14:textId="77777777" w:rsidR="009F3DE7" w:rsidRDefault="009F3DE7" w:rsidP="00FB344A">
                      <w:r>
                        <w:t>…………………………………</w:t>
                      </w:r>
                    </w:p>
                    <w:p w14:paraId="675ADDB4" w14:textId="08F002BE" w:rsidR="00A82648" w:rsidRDefault="00A82648" w:rsidP="00A82648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TIME \@ "d. MMMM yyyy" </w:instrText>
                      </w:r>
                      <w:r>
                        <w:fldChar w:fldCharType="separate"/>
                      </w:r>
                      <w:r w:rsidR="00FA25B5">
                        <w:rPr>
                          <w:noProof/>
                        </w:rPr>
                        <w:t>21. února 2020</w:t>
                      </w:r>
                      <w:r>
                        <w:fldChar w:fldCharType="end"/>
                      </w:r>
                    </w:p>
                    <w:p w14:paraId="23F84059" w14:textId="77777777" w:rsidR="009F3DE7" w:rsidRDefault="009F3DE7" w:rsidP="00FB344A">
                      <w:pPr>
                        <w:ind w:firstLine="708"/>
                      </w:pPr>
                      <w:r>
                        <w:t>Podpis</w:t>
                      </w:r>
                    </w:p>
                    <w:p w14:paraId="05C956C6" w14:textId="77777777" w:rsidR="009F3DE7" w:rsidRDefault="009F3DE7" w:rsidP="00FB344A">
                      <w:pPr>
                        <w:ind w:firstLine="708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82648" w:rsidSect="005F5A88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722A3" w14:textId="77777777" w:rsidR="009F3DE7" w:rsidRDefault="009F3DE7" w:rsidP="00DD6E38">
      <w:pPr>
        <w:spacing w:after="0" w:line="240" w:lineRule="auto"/>
      </w:pPr>
      <w:r>
        <w:separator/>
      </w:r>
    </w:p>
  </w:endnote>
  <w:endnote w:type="continuationSeparator" w:id="0">
    <w:p w14:paraId="5EE874FF" w14:textId="77777777" w:rsidR="009F3DE7" w:rsidRDefault="009F3DE7" w:rsidP="00DD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D6487" w14:textId="77777777" w:rsidR="009F3DE7" w:rsidRDefault="009F3DE7" w:rsidP="00DD6E38">
      <w:pPr>
        <w:spacing w:after="0" w:line="240" w:lineRule="auto"/>
      </w:pPr>
      <w:r>
        <w:separator/>
      </w:r>
    </w:p>
  </w:footnote>
  <w:footnote w:type="continuationSeparator" w:id="0">
    <w:p w14:paraId="31B68475" w14:textId="77777777" w:rsidR="009F3DE7" w:rsidRDefault="009F3DE7" w:rsidP="00DD6E38">
      <w:pPr>
        <w:spacing w:after="0" w:line="240" w:lineRule="auto"/>
      </w:pPr>
      <w:r>
        <w:continuationSeparator/>
      </w:r>
    </w:p>
  </w:footnote>
  <w:footnote w:id="1">
    <w:p w14:paraId="4204482F" w14:textId="77777777" w:rsidR="00990084" w:rsidRDefault="0099008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82648">
        <w:rPr>
          <w:sz w:val="22"/>
        </w:rPr>
        <w:t>Zpracovatel objednávky vás bude dále kontaktovat s naceněním publikace.</w:t>
      </w:r>
    </w:p>
  </w:footnote>
  <w:footnote w:id="2">
    <w:p w14:paraId="3951F815" w14:textId="77777777" w:rsidR="00A82648" w:rsidRDefault="00A82648">
      <w:pPr>
        <w:pStyle w:val="Textpoznpodarou"/>
      </w:pPr>
      <w:r w:rsidRPr="00A82648">
        <w:rPr>
          <w:rStyle w:val="Znakapoznpodarou"/>
          <w:sz w:val="22"/>
        </w:rPr>
        <w:footnoteRef/>
      </w:r>
      <w:r w:rsidRPr="00A82648">
        <w:rPr>
          <w:sz w:val="22"/>
        </w:rPr>
        <w:t xml:space="preserve"> Následně bude objednávka zadána do ekonomického systému Magion, kde bude oficiálně schválena pověřenými osobami pro zadaný zdroj financová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3E27D" w14:textId="0E4FDF7A" w:rsidR="009F3DE7" w:rsidRDefault="009F3DE7" w:rsidP="00410971">
    <w:pPr>
      <w:pStyle w:val="Nzev"/>
      <w:jc w:val="center"/>
      <w:rPr>
        <w:b/>
      </w:rPr>
    </w:pPr>
    <w:r w:rsidRPr="00410971">
      <w:rPr>
        <w:b/>
        <w:noProof/>
        <w:lang w:eastAsia="cs-CZ"/>
      </w:rPr>
      <w:drawing>
        <wp:anchor distT="0" distB="0" distL="114300" distR="114300" simplePos="0" relativeHeight="251658240" behindDoc="0" locked="0" layoutInCell="1" allowOverlap="1" wp14:editId="32A46AA1">
          <wp:simplePos x="0" y="0"/>
          <wp:positionH relativeFrom="margin">
            <wp:posOffset>608965</wp:posOffset>
          </wp:positionH>
          <wp:positionV relativeFrom="page">
            <wp:posOffset>224155</wp:posOffset>
          </wp:positionV>
          <wp:extent cx="4544060" cy="1009015"/>
          <wp:effectExtent l="0" t="0" r="8890" b="635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nihovna_whit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28" b="19232"/>
                  <a:stretch/>
                </pic:blipFill>
                <pic:spPr bwMode="auto">
                  <a:xfrm>
                    <a:off x="0" y="0"/>
                    <a:ext cx="4544060" cy="1009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410971">
      <w:rPr>
        <w:b/>
      </w:rPr>
      <w:t>Objednávka nákupu knih na pracoviště</w:t>
    </w:r>
  </w:p>
  <w:p w14:paraId="78F497B8" w14:textId="68AA4012" w:rsidR="009F3DE7" w:rsidRPr="00410971" w:rsidRDefault="00FA25B5" w:rsidP="00410971">
    <w:r>
      <w:pict w14:anchorId="6668EE2B">
        <v:rect id="_x0000_i1025" style="width:0;height:1.5pt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formatting="1" w:enforcement="1" w:cryptProviderType="rsaAES" w:cryptAlgorithmClass="hash" w:cryptAlgorithmType="typeAny" w:cryptAlgorithmSid="14" w:cryptSpinCount="100000" w:hash="Hc9M88onqcgsMTxhOa/0k2vCwk96vLsipfF/GlZLQfcat+5gOtriNy4t63BNhg0zr9UPCMLb2PAP10EhLf853g==" w:salt="pUdMnNQTHP8+z1F9AsKx8g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E38"/>
    <w:rsid w:val="002753D5"/>
    <w:rsid w:val="002A7CB4"/>
    <w:rsid w:val="00384458"/>
    <w:rsid w:val="00410971"/>
    <w:rsid w:val="00471F06"/>
    <w:rsid w:val="005B4C85"/>
    <w:rsid w:val="005C4BA1"/>
    <w:rsid w:val="005F5A88"/>
    <w:rsid w:val="006670E9"/>
    <w:rsid w:val="007061E6"/>
    <w:rsid w:val="008F288B"/>
    <w:rsid w:val="00990084"/>
    <w:rsid w:val="009F3DE7"/>
    <w:rsid w:val="00A82648"/>
    <w:rsid w:val="00AF3ADA"/>
    <w:rsid w:val="00C07B7E"/>
    <w:rsid w:val="00C81E55"/>
    <w:rsid w:val="00CC6840"/>
    <w:rsid w:val="00CD7F4E"/>
    <w:rsid w:val="00D4034A"/>
    <w:rsid w:val="00DD6E38"/>
    <w:rsid w:val="00E9103C"/>
    <w:rsid w:val="00F00F71"/>
    <w:rsid w:val="00FA25B5"/>
    <w:rsid w:val="00FB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1B67C"/>
  <w15:chartTrackingRefBased/>
  <w15:docId w15:val="{F70267A3-0296-4F80-8F88-FA3DD1B08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B4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109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6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6E38"/>
  </w:style>
  <w:style w:type="paragraph" w:styleId="Zpat">
    <w:name w:val="footer"/>
    <w:basedOn w:val="Normln"/>
    <w:link w:val="ZpatChar"/>
    <w:uiPriority w:val="99"/>
    <w:unhideWhenUsed/>
    <w:rsid w:val="00DD6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E38"/>
  </w:style>
  <w:style w:type="character" w:customStyle="1" w:styleId="Nadpis1Char">
    <w:name w:val="Nadpis 1 Char"/>
    <w:basedOn w:val="Standardnpsmoodstavce"/>
    <w:link w:val="Nadpis1"/>
    <w:uiPriority w:val="9"/>
    <w:rsid w:val="005B4C85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109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4109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109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draznn">
    <w:name w:val="Emphasis"/>
    <w:basedOn w:val="Standardnpsmoodstavce"/>
    <w:uiPriority w:val="20"/>
    <w:qFormat/>
    <w:rsid w:val="00410971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7061E6"/>
    <w:rPr>
      <w:color w:val="808080"/>
    </w:rPr>
  </w:style>
  <w:style w:type="table" w:styleId="Mkatabulky">
    <w:name w:val="Table Grid"/>
    <w:basedOn w:val="Normlntabulka"/>
    <w:uiPriority w:val="39"/>
    <w:rsid w:val="00CD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264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264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82648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C4BA1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A25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7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ib.czu.cz/cs/r-8832-knihovna/r-8881-nakup-publika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3B6FD439CC46B19A5DC209444662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16A3FE-9B45-479F-81ED-EA41BF5EE08A}"/>
      </w:docPartPr>
      <w:docPartBody>
        <w:p w:rsidR="00F84782" w:rsidRDefault="00F84782" w:rsidP="00F84782">
          <w:pPr>
            <w:pStyle w:val="DE3B6FD439CC46B19A5DC2094446628F11"/>
          </w:pPr>
          <w:r w:rsidRPr="00E9103C">
            <w:rPr>
              <w:rStyle w:val="Zstupntext"/>
            </w:rPr>
            <w:t>Vyplňte vaši katedru</w:t>
          </w:r>
        </w:p>
      </w:docPartBody>
    </w:docPart>
    <w:docPart>
      <w:docPartPr>
        <w:name w:val="A68A76D1749B42158ACC31569872BD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12C86D-8318-4905-8C54-27E5D5163881}"/>
      </w:docPartPr>
      <w:docPartBody>
        <w:p w:rsidR="001841CC" w:rsidRDefault="00F84782" w:rsidP="00F84782">
          <w:pPr>
            <w:pStyle w:val="A68A76D1749B42158ACC31569872BDA56"/>
          </w:pPr>
          <w:r w:rsidRPr="00E9103C">
            <w:rPr>
              <w:rStyle w:val="Zstupntext"/>
            </w:rPr>
            <w:t>Vyplňte vaše jméno</w:t>
          </w:r>
        </w:p>
      </w:docPartBody>
    </w:docPart>
    <w:docPart>
      <w:docPartPr>
        <w:name w:val="2CB06A9C15C443978D921CDCEB6F51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75A269-385B-4FDF-B1B5-811227C9AD6D}"/>
      </w:docPartPr>
      <w:docPartBody>
        <w:p w:rsidR="001841CC" w:rsidRDefault="00F84782" w:rsidP="00F84782">
          <w:pPr>
            <w:pStyle w:val="2CB06A9C15C443978D921CDCEB6F51DD5"/>
          </w:pPr>
          <w:r w:rsidRPr="00E9103C">
            <w:rPr>
              <w:rStyle w:val="Zstupntext"/>
            </w:rPr>
            <w:t>Vyplňte váš e-mail</w:t>
          </w:r>
        </w:p>
      </w:docPartBody>
    </w:docPart>
    <w:docPart>
      <w:docPartPr>
        <w:name w:val="E91583C2599447F780888355F57D5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C38170-453A-4CFC-AE86-BB0F9B187A4F}"/>
      </w:docPartPr>
      <w:docPartBody>
        <w:p w:rsidR="001841CC" w:rsidRDefault="00F84782" w:rsidP="00F84782">
          <w:pPr>
            <w:pStyle w:val="E91583C2599447F780888355F57D52F25"/>
          </w:pPr>
          <w:r w:rsidRPr="00E9103C">
            <w:rPr>
              <w:rStyle w:val="Zstupntext"/>
            </w:rPr>
            <w:t>Vyplňte vaši telefonní linku</w:t>
          </w:r>
        </w:p>
      </w:docPartBody>
    </w:docPart>
    <w:docPart>
      <w:docPartPr>
        <w:name w:val="27DC39EC45DE476E9E0AA801001158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AFF38B-CFF2-4760-84F2-6890E958C748}"/>
      </w:docPartPr>
      <w:docPartBody>
        <w:p w:rsidR="00000000" w:rsidRDefault="00CC0A76" w:rsidP="00CC0A76">
          <w:pPr>
            <w:pStyle w:val="27DC39EC45DE476E9E0AA801001158DE"/>
          </w:pPr>
          <w:r w:rsidRPr="00E9103C">
            <w:rPr>
              <w:rStyle w:val="Zstupntext"/>
            </w:rPr>
            <w:t>Vyplňte autory knihy</w:t>
          </w:r>
        </w:p>
      </w:docPartBody>
    </w:docPart>
    <w:docPart>
      <w:docPartPr>
        <w:name w:val="E38581BA04984FE084F671967D1680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5F726A-4763-4975-BCC6-BDEB33B3483A}"/>
      </w:docPartPr>
      <w:docPartBody>
        <w:p w:rsidR="00000000" w:rsidRDefault="00CC0A76" w:rsidP="00CC0A76">
          <w:pPr>
            <w:pStyle w:val="E38581BA04984FE084F671967D16805E"/>
          </w:pPr>
          <w:r w:rsidRPr="00E9103C">
            <w:rPr>
              <w:rStyle w:val="Zstupntext"/>
            </w:rPr>
            <w:t>Vyplňte název knihy</w:t>
          </w:r>
        </w:p>
      </w:docPartBody>
    </w:docPart>
    <w:docPart>
      <w:docPartPr>
        <w:name w:val="F5AA2E5722D44DC69E5059EB351625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8E4FD9-EE09-4856-8E24-9FC635A375E2}"/>
      </w:docPartPr>
      <w:docPartBody>
        <w:p w:rsidR="00000000" w:rsidRDefault="00CC0A76" w:rsidP="00CC0A76">
          <w:pPr>
            <w:pStyle w:val="F5AA2E5722D44DC69E5059EB351625D6"/>
          </w:pPr>
          <w:r w:rsidRPr="00E9103C">
            <w:rPr>
              <w:rStyle w:val="Zstupntext"/>
            </w:rPr>
            <w:t>Vyplňte ISBN knihy</w:t>
          </w:r>
        </w:p>
      </w:docPartBody>
    </w:docPart>
    <w:docPart>
      <w:docPartPr>
        <w:name w:val="55F36F0D38ED4ACABAA17775876C8B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7EA9A-A9CA-45E1-BD01-33202F98387D}"/>
      </w:docPartPr>
      <w:docPartBody>
        <w:p w:rsidR="00000000" w:rsidRDefault="00CC0A76" w:rsidP="00CC0A76">
          <w:pPr>
            <w:pStyle w:val="55F36F0D38ED4ACABAA17775876C8B3C"/>
          </w:pPr>
          <w:r w:rsidRPr="00E9103C">
            <w:rPr>
              <w:rStyle w:val="Zstupntext"/>
            </w:rPr>
            <w:t>Vyplňte rok vydání knihy</w:t>
          </w:r>
        </w:p>
      </w:docPartBody>
    </w:docPart>
    <w:docPart>
      <w:docPartPr>
        <w:name w:val="7E384BE8CAE34326BC51CF8C243026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F8082A-ED03-4C34-81D1-6EEA9BE87E8F}"/>
      </w:docPartPr>
      <w:docPartBody>
        <w:p w:rsidR="00000000" w:rsidRDefault="00CC0A76" w:rsidP="00CC0A76">
          <w:pPr>
            <w:pStyle w:val="7E384BE8CAE34326BC51CF8C24302627"/>
          </w:pPr>
          <w:r w:rsidRPr="00E9103C">
            <w:rPr>
              <w:rStyle w:val="Zstupntext"/>
            </w:rPr>
            <w:t>Vyplňte požadovaný počet ks k nákup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782"/>
    <w:rsid w:val="001841CC"/>
    <w:rsid w:val="00CC0A76"/>
    <w:rsid w:val="00F8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C0A76"/>
    <w:rPr>
      <w:color w:val="808080"/>
    </w:rPr>
  </w:style>
  <w:style w:type="paragraph" w:customStyle="1" w:styleId="EB3DD594F53E44698A2083D1DBADD9E3">
    <w:name w:val="EB3DD594F53E44698A2083D1DBADD9E3"/>
    <w:rsid w:val="00F84782"/>
    <w:rPr>
      <w:rFonts w:eastAsiaTheme="minorHAnsi"/>
      <w:lang w:eastAsia="en-US"/>
    </w:rPr>
  </w:style>
  <w:style w:type="paragraph" w:customStyle="1" w:styleId="DB73659C831944ED83DEDA97E9015FC2">
    <w:name w:val="DB73659C831944ED83DEDA97E9015FC2"/>
    <w:rsid w:val="00F84782"/>
  </w:style>
  <w:style w:type="paragraph" w:customStyle="1" w:styleId="91DB3E86A260408A98D6B9993C18FDB6">
    <w:name w:val="91DB3E86A260408A98D6B9993C18FDB6"/>
    <w:rsid w:val="00F84782"/>
  </w:style>
  <w:style w:type="paragraph" w:customStyle="1" w:styleId="311D7F60EB3F48F7BF309265A5337B8C">
    <w:name w:val="311D7F60EB3F48F7BF309265A5337B8C"/>
    <w:rsid w:val="00F84782"/>
  </w:style>
  <w:style w:type="paragraph" w:customStyle="1" w:styleId="8C54DBE906694EC890E8A59B388ACFC9">
    <w:name w:val="8C54DBE906694EC890E8A59B388ACFC9"/>
    <w:rsid w:val="00F84782"/>
    <w:rPr>
      <w:rFonts w:eastAsiaTheme="minorHAnsi"/>
      <w:lang w:eastAsia="en-US"/>
    </w:rPr>
  </w:style>
  <w:style w:type="paragraph" w:customStyle="1" w:styleId="9B45861CB0EF4BFEA81C739B02786578">
    <w:name w:val="9B45861CB0EF4BFEA81C739B02786578"/>
    <w:rsid w:val="00F84782"/>
    <w:rPr>
      <w:rFonts w:eastAsiaTheme="minorHAnsi"/>
      <w:lang w:eastAsia="en-US"/>
    </w:rPr>
  </w:style>
  <w:style w:type="paragraph" w:customStyle="1" w:styleId="C2EFB227B3294F5C836A3B9DF748F95C">
    <w:name w:val="C2EFB227B3294F5C836A3B9DF748F95C"/>
    <w:rsid w:val="00F84782"/>
    <w:rPr>
      <w:rFonts w:eastAsiaTheme="minorHAnsi"/>
      <w:lang w:eastAsia="en-US"/>
    </w:rPr>
  </w:style>
  <w:style w:type="paragraph" w:customStyle="1" w:styleId="8C54DBE906694EC890E8A59B388ACFC91">
    <w:name w:val="8C54DBE906694EC890E8A59B388ACFC91"/>
    <w:rsid w:val="00F84782"/>
    <w:rPr>
      <w:rFonts w:eastAsiaTheme="minorHAnsi"/>
      <w:lang w:eastAsia="en-US"/>
    </w:rPr>
  </w:style>
  <w:style w:type="paragraph" w:customStyle="1" w:styleId="9B45861CB0EF4BFEA81C739B027865781">
    <w:name w:val="9B45861CB0EF4BFEA81C739B027865781"/>
    <w:rsid w:val="00F84782"/>
    <w:rPr>
      <w:rFonts w:eastAsiaTheme="minorHAnsi"/>
      <w:lang w:eastAsia="en-US"/>
    </w:rPr>
  </w:style>
  <w:style w:type="paragraph" w:customStyle="1" w:styleId="C2EFB227B3294F5C836A3B9DF748F95C1">
    <w:name w:val="C2EFB227B3294F5C836A3B9DF748F95C1"/>
    <w:rsid w:val="00F84782"/>
    <w:rPr>
      <w:rFonts w:eastAsiaTheme="minorHAnsi"/>
      <w:lang w:eastAsia="en-US"/>
    </w:rPr>
  </w:style>
  <w:style w:type="paragraph" w:customStyle="1" w:styleId="DE3B6FD439CC46B19A5DC2094446628F">
    <w:name w:val="DE3B6FD439CC46B19A5DC2094446628F"/>
    <w:rsid w:val="00F84782"/>
  </w:style>
  <w:style w:type="paragraph" w:customStyle="1" w:styleId="33501D86CC6845D086EBEFD8AC25B53B">
    <w:name w:val="33501D86CC6845D086EBEFD8AC25B53B"/>
    <w:rsid w:val="00F84782"/>
  </w:style>
  <w:style w:type="paragraph" w:customStyle="1" w:styleId="BF9070D189E148CBB60D5C1ABBD4BDEA">
    <w:name w:val="BF9070D189E148CBB60D5C1ABBD4BDEA"/>
    <w:rsid w:val="00F84782"/>
  </w:style>
  <w:style w:type="paragraph" w:customStyle="1" w:styleId="5201EF4C77E44BD89E20F18AE54AE529">
    <w:name w:val="5201EF4C77E44BD89E20F18AE54AE529"/>
    <w:rsid w:val="00F84782"/>
  </w:style>
  <w:style w:type="paragraph" w:customStyle="1" w:styleId="8C54DBE906694EC890E8A59B388ACFC92">
    <w:name w:val="8C54DBE906694EC890E8A59B388ACFC92"/>
    <w:rsid w:val="00F84782"/>
    <w:rPr>
      <w:rFonts w:eastAsiaTheme="minorHAnsi"/>
      <w:lang w:eastAsia="en-US"/>
    </w:rPr>
  </w:style>
  <w:style w:type="paragraph" w:customStyle="1" w:styleId="9B45861CB0EF4BFEA81C739B027865782">
    <w:name w:val="9B45861CB0EF4BFEA81C739B027865782"/>
    <w:rsid w:val="00F84782"/>
    <w:rPr>
      <w:rFonts w:eastAsiaTheme="minorHAnsi"/>
      <w:lang w:eastAsia="en-US"/>
    </w:rPr>
  </w:style>
  <w:style w:type="paragraph" w:customStyle="1" w:styleId="C2EFB227B3294F5C836A3B9DF748F95C2">
    <w:name w:val="C2EFB227B3294F5C836A3B9DF748F95C2"/>
    <w:rsid w:val="00F84782"/>
    <w:rPr>
      <w:rFonts w:eastAsiaTheme="minorHAnsi"/>
      <w:lang w:eastAsia="en-US"/>
    </w:rPr>
  </w:style>
  <w:style w:type="paragraph" w:customStyle="1" w:styleId="75C3838F3A154FAC8F8212D7334F58BF">
    <w:name w:val="75C3838F3A154FAC8F8212D7334F58BF"/>
    <w:rsid w:val="00F84782"/>
    <w:rPr>
      <w:rFonts w:eastAsiaTheme="minorHAnsi"/>
      <w:lang w:eastAsia="en-US"/>
    </w:rPr>
  </w:style>
  <w:style w:type="paragraph" w:customStyle="1" w:styleId="BFC240E10F8243A48C207B410D44E8FA">
    <w:name w:val="BFC240E10F8243A48C207B410D44E8FA"/>
    <w:rsid w:val="00F84782"/>
    <w:rPr>
      <w:rFonts w:eastAsiaTheme="minorHAnsi"/>
      <w:lang w:eastAsia="en-US"/>
    </w:rPr>
  </w:style>
  <w:style w:type="paragraph" w:customStyle="1" w:styleId="DE3B6FD439CC46B19A5DC2094446628F1">
    <w:name w:val="DE3B6FD439CC46B19A5DC2094446628F1"/>
    <w:rsid w:val="00F84782"/>
    <w:rPr>
      <w:rFonts w:eastAsiaTheme="minorHAnsi"/>
      <w:lang w:eastAsia="en-US"/>
    </w:rPr>
  </w:style>
  <w:style w:type="paragraph" w:customStyle="1" w:styleId="8C54DBE906694EC890E8A59B388ACFC93">
    <w:name w:val="8C54DBE906694EC890E8A59B388ACFC93"/>
    <w:rsid w:val="00F84782"/>
    <w:rPr>
      <w:rFonts w:eastAsiaTheme="minorHAnsi"/>
      <w:lang w:eastAsia="en-US"/>
    </w:rPr>
  </w:style>
  <w:style w:type="paragraph" w:customStyle="1" w:styleId="9B45861CB0EF4BFEA81C739B027865783">
    <w:name w:val="9B45861CB0EF4BFEA81C739B027865783"/>
    <w:rsid w:val="00F84782"/>
    <w:rPr>
      <w:rFonts w:eastAsiaTheme="minorHAnsi"/>
      <w:lang w:eastAsia="en-US"/>
    </w:rPr>
  </w:style>
  <w:style w:type="paragraph" w:customStyle="1" w:styleId="C2EFB227B3294F5C836A3B9DF748F95C3">
    <w:name w:val="C2EFB227B3294F5C836A3B9DF748F95C3"/>
    <w:rsid w:val="00F84782"/>
    <w:rPr>
      <w:rFonts w:eastAsiaTheme="minorHAnsi"/>
      <w:lang w:eastAsia="en-US"/>
    </w:rPr>
  </w:style>
  <w:style w:type="paragraph" w:customStyle="1" w:styleId="75C3838F3A154FAC8F8212D7334F58BF1">
    <w:name w:val="75C3838F3A154FAC8F8212D7334F58BF1"/>
    <w:rsid w:val="00F84782"/>
    <w:rPr>
      <w:rFonts w:eastAsiaTheme="minorHAnsi"/>
      <w:lang w:eastAsia="en-US"/>
    </w:rPr>
  </w:style>
  <w:style w:type="paragraph" w:customStyle="1" w:styleId="BFC240E10F8243A48C207B410D44E8FA1">
    <w:name w:val="BFC240E10F8243A48C207B410D44E8FA1"/>
    <w:rsid w:val="00F84782"/>
    <w:rPr>
      <w:rFonts w:eastAsiaTheme="minorHAnsi"/>
      <w:lang w:eastAsia="en-US"/>
    </w:rPr>
  </w:style>
  <w:style w:type="paragraph" w:customStyle="1" w:styleId="DE3B6FD439CC46B19A5DC2094446628F2">
    <w:name w:val="DE3B6FD439CC46B19A5DC2094446628F2"/>
    <w:rsid w:val="00F84782"/>
    <w:rPr>
      <w:rFonts w:eastAsiaTheme="minorHAnsi"/>
      <w:lang w:eastAsia="en-US"/>
    </w:rPr>
  </w:style>
  <w:style w:type="paragraph" w:customStyle="1" w:styleId="8C54DBE906694EC890E8A59B388ACFC94">
    <w:name w:val="8C54DBE906694EC890E8A59B388ACFC94"/>
    <w:rsid w:val="00F84782"/>
    <w:rPr>
      <w:rFonts w:eastAsiaTheme="minorHAnsi"/>
      <w:lang w:eastAsia="en-US"/>
    </w:rPr>
  </w:style>
  <w:style w:type="paragraph" w:customStyle="1" w:styleId="9B45861CB0EF4BFEA81C739B027865784">
    <w:name w:val="9B45861CB0EF4BFEA81C739B027865784"/>
    <w:rsid w:val="00F84782"/>
    <w:rPr>
      <w:rFonts w:eastAsiaTheme="minorHAnsi"/>
      <w:lang w:eastAsia="en-US"/>
    </w:rPr>
  </w:style>
  <w:style w:type="paragraph" w:customStyle="1" w:styleId="C2EFB227B3294F5C836A3B9DF748F95C4">
    <w:name w:val="C2EFB227B3294F5C836A3B9DF748F95C4"/>
    <w:rsid w:val="00F84782"/>
    <w:rPr>
      <w:rFonts w:eastAsiaTheme="minorHAnsi"/>
      <w:lang w:eastAsia="en-US"/>
    </w:rPr>
  </w:style>
  <w:style w:type="paragraph" w:customStyle="1" w:styleId="75C3838F3A154FAC8F8212D7334F58BF2">
    <w:name w:val="75C3838F3A154FAC8F8212D7334F58BF2"/>
    <w:rsid w:val="00F84782"/>
    <w:rPr>
      <w:rFonts w:eastAsiaTheme="minorHAnsi"/>
      <w:lang w:eastAsia="en-US"/>
    </w:rPr>
  </w:style>
  <w:style w:type="paragraph" w:customStyle="1" w:styleId="DE3B6FD439CC46B19A5DC2094446628F3">
    <w:name w:val="DE3B6FD439CC46B19A5DC2094446628F3"/>
    <w:rsid w:val="00F84782"/>
    <w:rPr>
      <w:rFonts w:eastAsiaTheme="minorHAnsi"/>
      <w:lang w:eastAsia="en-US"/>
    </w:rPr>
  </w:style>
  <w:style w:type="paragraph" w:customStyle="1" w:styleId="8C54DBE906694EC890E8A59B388ACFC95">
    <w:name w:val="8C54DBE906694EC890E8A59B388ACFC95"/>
    <w:rsid w:val="00F84782"/>
    <w:rPr>
      <w:rFonts w:eastAsiaTheme="minorHAnsi"/>
      <w:lang w:eastAsia="en-US"/>
    </w:rPr>
  </w:style>
  <w:style w:type="paragraph" w:customStyle="1" w:styleId="9B45861CB0EF4BFEA81C739B027865785">
    <w:name w:val="9B45861CB0EF4BFEA81C739B027865785"/>
    <w:rsid w:val="00F84782"/>
    <w:rPr>
      <w:rFonts w:eastAsiaTheme="minorHAnsi"/>
      <w:lang w:eastAsia="en-US"/>
    </w:rPr>
  </w:style>
  <w:style w:type="paragraph" w:customStyle="1" w:styleId="C2EFB227B3294F5C836A3B9DF748F95C5">
    <w:name w:val="C2EFB227B3294F5C836A3B9DF748F95C5"/>
    <w:rsid w:val="00F84782"/>
    <w:rPr>
      <w:rFonts w:eastAsiaTheme="minorHAnsi"/>
      <w:lang w:eastAsia="en-US"/>
    </w:rPr>
  </w:style>
  <w:style w:type="paragraph" w:customStyle="1" w:styleId="75C3838F3A154FAC8F8212D7334F58BF3">
    <w:name w:val="75C3838F3A154FAC8F8212D7334F58BF3"/>
    <w:rsid w:val="00F84782"/>
    <w:rPr>
      <w:rFonts w:eastAsiaTheme="minorHAnsi"/>
      <w:lang w:eastAsia="en-US"/>
    </w:rPr>
  </w:style>
  <w:style w:type="paragraph" w:customStyle="1" w:styleId="BFC240E10F8243A48C207B410D44E8FA2">
    <w:name w:val="BFC240E10F8243A48C207B410D44E8FA2"/>
    <w:rsid w:val="00F84782"/>
    <w:rPr>
      <w:rFonts w:eastAsiaTheme="minorHAnsi"/>
      <w:lang w:eastAsia="en-US"/>
    </w:rPr>
  </w:style>
  <w:style w:type="paragraph" w:customStyle="1" w:styleId="DE3B6FD439CC46B19A5DC2094446628F4">
    <w:name w:val="DE3B6FD439CC46B19A5DC2094446628F4"/>
    <w:rsid w:val="00F84782"/>
    <w:rPr>
      <w:rFonts w:eastAsiaTheme="minorHAnsi"/>
      <w:lang w:eastAsia="en-US"/>
    </w:rPr>
  </w:style>
  <w:style w:type="paragraph" w:customStyle="1" w:styleId="8C54DBE906694EC890E8A59B388ACFC96">
    <w:name w:val="8C54DBE906694EC890E8A59B388ACFC96"/>
    <w:rsid w:val="00F84782"/>
    <w:rPr>
      <w:rFonts w:eastAsiaTheme="minorHAnsi"/>
      <w:lang w:eastAsia="en-US"/>
    </w:rPr>
  </w:style>
  <w:style w:type="paragraph" w:customStyle="1" w:styleId="9B45861CB0EF4BFEA81C739B027865786">
    <w:name w:val="9B45861CB0EF4BFEA81C739B027865786"/>
    <w:rsid w:val="00F84782"/>
    <w:rPr>
      <w:rFonts w:eastAsiaTheme="minorHAnsi"/>
      <w:lang w:eastAsia="en-US"/>
    </w:rPr>
  </w:style>
  <w:style w:type="paragraph" w:customStyle="1" w:styleId="C2EFB227B3294F5C836A3B9DF748F95C6">
    <w:name w:val="C2EFB227B3294F5C836A3B9DF748F95C6"/>
    <w:rsid w:val="00F84782"/>
    <w:rPr>
      <w:rFonts w:eastAsiaTheme="minorHAnsi"/>
      <w:lang w:eastAsia="en-US"/>
    </w:rPr>
  </w:style>
  <w:style w:type="paragraph" w:customStyle="1" w:styleId="75C3838F3A154FAC8F8212D7334F58BF4">
    <w:name w:val="75C3838F3A154FAC8F8212D7334F58BF4"/>
    <w:rsid w:val="00F84782"/>
    <w:rPr>
      <w:rFonts w:eastAsiaTheme="minorHAnsi"/>
      <w:lang w:eastAsia="en-US"/>
    </w:rPr>
  </w:style>
  <w:style w:type="paragraph" w:customStyle="1" w:styleId="BFC240E10F8243A48C207B410D44E8FA3">
    <w:name w:val="BFC240E10F8243A48C207B410D44E8FA3"/>
    <w:rsid w:val="00F84782"/>
    <w:rPr>
      <w:rFonts w:eastAsiaTheme="minorHAnsi"/>
      <w:lang w:eastAsia="en-US"/>
    </w:rPr>
  </w:style>
  <w:style w:type="paragraph" w:customStyle="1" w:styleId="DE3B6FD439CC46B19A5DC2094446628F5">
    <w:name w:val="DE3B6FD439CC46B19A5DC2094446628F5"/>
    <w:rsid w:val="00F84782"/>
    <w:rPr>
      <w:rFonts w:eastAsiaTheme="minorHAnsi"/>
      <w:lang w:eastAsia="en-US"/>
    </w:rPr>
  </w:style>
  <w:style w:type="paragraph" w:customStyle="1" w:styleId="A68A76D1749B42158ACC31569872BDA5">
    <w:name w:val="A68A76D1749B42158ACC31569872BDA5"/>
    <w:rsid w:val="00F84782"/>
    <w:rPr>
      <w:rFonts w:eastAsiaTheme="minorHAnsi"/>
      <w:lang w:eastAsia="en-US"/>
    </w:rPr>
  </w:style>
  <w:style w:type="paragraph" w:customStyle="1" w:styleId="8C54DBE906694EC890E8A59B388ACFC97">
    <w:name w:val="8C54DBE906694EC890E8A59B388ACFC97"/>
    <w:rsid w:val="00F84782"/>
    <w:rPr>
      <w:rFonts w:eastAsiaTheme="minorHAnsi"/>
      <w:lang w:eastAsia="en-US"/>
    </w:rPr>
  </w:style>
  <w:style w:type="paragraph" w:customStyle="1" w:styleId="9B45861CB0EF4BFEA81C739B027865787">
    <w:name w:val="9B45861CB0EF4BFEA81C739B027865787"/>
    <w:rsid w:val="00F84782"/>
    <w:rPr>
      <w:rFonts w:eastAsiaTheme="minorHAnsi"/>
      <w:lang w:eastAsia="en-US"/>
    </w:rPr>
  </w:style>
  <w:style w:type="paragraph" w:customStyle="1" w:styleId="C2EFB227B3294F5C836A3B9DF748F95C7">
    <w:name w:val="C2EFB227B3294F5C836A3B9DF748F95C7"/>
    <w:rsid w:val="00F84782"/>
    <w:rPr>
      <w:rFonts w:eastAsiaTheme="minorHAnsi"/>
      <w:lang w:eastAsia="en-US"/>
    </w:rPr>
  </w:style>
  <w:style w:type="paragraph" w:customStyle="1" w:styleId="75C3838F3A154FAC8F8212D7334F58BF5">
    <w:name w:val="75C3838F3A154FAC8F8212D7334F58BF5"/>
    <w:rsid w:val="00F84782"/>
    <w:rPr>
      <w:rFonts w:eastAsiaTheme="minorHAnsi"/>
      <w:lang w:eastAsia="en-US"/>
    </w:rPr>
  </w:style>
  <w:style w:type="paragraph" w:customStyle="1" w:styleId="BFC240E10F8243A48C207B410D44E8FA4">
    <w:name w:val="BFC240E10F8243A48C207B410D44E8FA4"/>
    <w:rsid w:val="00F84782"/>
    <w:rPr>
      <w:rFonts w:eastAsiaTheme="minorHAnsi"/>
      <w:lang w:eastAsia="en-US"/>
    </w:rPr>
  </w:style>
  <w:style w:type="paragraph" w:customStyle="1" w:styleId="DE3B6FD439CC46B19A5DC2094446628F6">
    <w:name w:val="DE3B6FD439CC46B19A5DC2094446628F6"/>
    <w:rsid w:val="00F84782"/>
    <w:rPr>
      <w:rFonts w:eastAsiaTheme="minorHAnsi"/>
      <w:lang w:eastAsia="en-US"/>
    </w:rPr>
  </w:style>
  <w:style w:type="paragraph" w:customStyle="1" w:styleId="A68A76D1749B42158ACC31569872BDA51">
    <w:name w:val="A68A76D1749B42158ACC31569872BDA51"/>
    <w:rsid w:val="00F84782"/>
    <w:rPr>
      <w:rFonts w:eastAsiaTheme="minorHAnsi"/>
      <w:lang w:eastAsia="en-US"/>
    </w:rPr>
  </w:style>
  <w:style w:type="paragraph" w:customStyle="1" w:styleId="2CB06A9C15C443978D921CDCEB6F51DD">
    <w:name w:val="2CB06A9C15C443978D921CDCEB6F51DD"/>
    <w:rsid w:val="00F84782"/>
    <w:rPr>
      <w:rFonts w:eastAsiaTheme="minorHAnsi"/>
      <w:lang w:eastAsia="en-US"/>
    </w:rPr>
  </w:style>
  <w:style w:type="paragraph" w:customStyle="1" w:styleId="E91583C2599447F780888355F57D52F2">
    <w:name w:val="E91583C2599447F780888355F57D52F2"/>
    <w:rsid w:val="00F84782"/>
    <w:rPr>
      <w:rFonts w:eastAsiaTheme="minorHAnsi"/>
      <w:lang w:eastAsia="en-US"/>
    </w:rPr>
  </w:style>
  <w:style w:type="paragraph" w:customStyle="1" w:styleId="8C54DBE906694EC890E8A59B388ACFC98">
    <w:name w:val="8C54DBE906694EC890E8A59B388ACFC98"/>
    <w:rsid w:val="00F84782"/>
    <w:rPr>
      <w:rFonts w:eastAsiaTheme="minorHAnsi"/>
      <w:lang w:eastAsia="en-US"/>
    </w:rPr>
  </w:style>
  <w:style w:type="paragraph" w:customStyle="1" w:styleId="9B45861CB0EF4BFEA81C739B027865788">
    <w:name w:val="9B45861CB0EF4BFEA81C739B027865788"/>
    <w:rsid w:val="00F84782"/>
    <w:rPr>
      <w:rFonts w:eastAsiaTheme="minorHAnsi"/>
      <w:lang w:eastAsia="en-US"/>
    </w:rPr>
  </w:style>
  <w:style w:type="paragraph" w:customStyle="1" w:styleId="C2EFB227B3294F5C836A3B9DF748F95C8">
    <w:name w:val="C2EFB227B3294F5C836A3B9DF748F95C8"/>
    <w:rsid w:val="00F84782"/>
    <w:rPr>
      <w:rFonts w:eastAsiaTheme="minorHAnsi"/>
      <w:lang w:eastAsia="en-US"/>
    </w:rPr>
  </w:style>
  <w:style w:type="paragraph" w:customStyle="1" w:styleId="75C3838F3A154FAC8F8212D7334F58BF6">
    <w:name w:val="75C3838F3A154FAC8F8212D7334F58BF6"/>
    <w:rsid w:val="00F84782"/>
    <w:rPr>
      <w:rFonts w:eastAsiaTheme="minorHAnsi"/>
      <w:lang w:eastAsia="en-US"/>
    </w:rPr>
  </w:style>
  <w:style w:type="paragraph" w:customStyle="1" w:styleId="BFC240E10F8243A48C207B410D44E8FA5">
    <w:name w:val="BFC240E10F8243A48C207B410D44E8FA5"/>
    <w:rsid w:val="00F84782"/>
    <w:rPr>
      <w:rFonts w:eastAsiaTheme="minorHAnsi"/>
      <w:lang w:eastAsia="en-US"/>
    </w:rPr>
  </w:style>
  <w:style w:type="paragraph" w:customStyle="1" w:styleId="DE3B6FD439CC46B19A5DC2094446628F7">
    <w:name w:val="DE3B6FD439CC46B19A5DC2094446628F7"/>
    <w:rsid w:val="00F84782"/>
    <w:rPr>
      <w:rFonts w:eastAsiaTheme="minorHAnsi"/>
      <w:lang w:eastAsia="en-US"/>
    </w:rPr>
  </w:style>
  <w:style w:type="paragraph" w:customStyle="1" w:styleId="A68A76D1749B42158ACC31569872BDA52">
    <w:name w:val="A68A76D1749B42158ACC31569872BDA52"/>
    <w:rsid w:val="00F84782"/>
    <w:rPr>
      <w:rFonts w:eastAsiaTheme="minorHAnsi"/>
      <w:lang w:eastAsia="en-US"/>
    </w:rPr>
  </w:style>
  <w:style w:type="paragraph" w:customStyle="1" w:styleId="2CB06A9C15C443978D921CDCEB6F51DD1">
    <w:name w:val="2CB06A9C15C443978D921CDCEB6F51DD1"/>
    <w:rsid w:val="00F84782"/>
    <w:rPr>
      <w:rFonts w:eastAsiaTheme="minorHAnsi"/>
      <w:lang w:eastAsia="en-US"/>
    </w:rPr>
  </w:style>
  <w:style w:type="paragraph" w:customStyle="1" w:styleId="E91583C2599447F780888355F57D52F21">
    <w:name w:val="E91583C2599447F780888355F57D52F21"/>
    <w:rsid w:val="00F84782"/>
    <w:rPr>
      <w:rFonts w:eastAsiaTheme="minorHAnsi"/>
      <w:lang w:eastAsia="en-US"/>
    </w:rPr>
  </w:style>
  <w:style w:type="paragraph" w:customStyle="1" w:styleId="8C54DBE906694EC890E8A59B388ACFC99">
    <w:name w:val="8C54DBE906694EC890E8A59B388ACFC99"/>
    <w:rsid w:val="00F84782"/>
    <w:rPr>
      <w:rFonts w:eastAsiaTheme="minorHAnsi"/>
      <w:lang w:eastAsia="en-US"/>
    </w:rPr>
  </w:style>
  <w:style w:type="paragraph" w:customStyle="1" w:styleId="9B45861CB0EF4BFEA81C739B027865789">
    <w:name w:val="9B45861CB0EF4BFEA81C739B027865789"/>
    <w:rsid w:val="00F84782"/>
    <w:rPr>
      <w:rFonts w:eastAsiaTheme="minorHAnsi"/>
      <w:lang w:eastAsia="en-US"/>
    </w:rPr>
  </w:style>
  <w:style w:type="paragraph" w:customStyle="1" w:styleId="C2EFB227B3294F5C836A3B9DF748F95C9">
    <w:name w:val="C2EFB227B3294F5C836A3B9DF748F95C9"/>
    <w:rsid w:val="00F84782"/>
    <w:rPr>
      <w:rFonts w:eastAsiaTheme="minorHAnsi"/>
      <w:lang w:eastAsia="en-US"/>
    </w:rPr>
  </w:style>
  <w:style w:type="paragraph" w:customStyle="1" w:styleId="75C3838F3A154FAC8F8212D7334F58BF7">
    <w:name w:val="75C3838F3A154FAC8F8212D7334F58BF7"/>
    <w:rsid w:val="00F84782"/>
    <w:rPr>
      <w:rFonts w:eastAsiaTheme="minorHAnsi"/>
      <w:lang w:eastAsia="en-US"/>
    </w:rPr>
  </w:style>
  <w:style w:type="paragraph" w:customStyle="1" w:styleId="BFC240E10F8243A48C207B410D44E8FA6">
    <w:name w:val="BFC240E10F8243A48C207B410D44E8FA6"/>
    <w:rsid w:val="00F84782"/>
    <w:rPr>
      <w:rFonts w:eastAsiaTheme="minorHAnsi"/>
      <w:lang w:eastAsia="en-US"/>
    </w:rPr>
  </w:style>
  <w:style w:type="paragraph" w:customStyle="1" w:styleId="DE3B6FD439CC46B19A5DC2094446628F8">
    <w:name w:val="DE3B6FD439CC46B19A5DC2094446628F8"/>
    <w:rsid w:val="00F84782"/>
    <w:rPr>
      <w:rFonts w:eastAsiaTheme="minorHAnsi"/>
      <w:lang w:eastAsia="en-US"/>
    </w:rPr>
  </w:style>
  <w:style w:type="paragraph" w:customStyle="1" w:styleId="A68A76D1749B42158ACC31569872BDA53">
    <w:name w:val="A68A76D1749B42158ACC31569872BDA53"/>
    <w:rsid w:val="00F84782"/>
    <w:rPr>
      <w:rFonts w:eastAsiaTheme="minorHAnsi"/>
      <w:lang w:eastAsia="en-US"/>
    </w:rPr>
  </w:style>
  <w:style w:type="paragraph" w:customStyle="1" w:styleId="2CB06A9C15C443978D921CDCEB6F51DD2">
    <w:name w:val="2CB06A9C15C443978D921CDCEB6F51DD2"/>
    <w:rsid w:val="00F84782"/>
    <w:rPr>
      <w:rFonts w:eastAsiaTheme="minorHAnsi"/>
      <w:lang w:eastAsia="en-US"/>
    </w:rPr>
  </w:style>
  <w:style w:type="paragraph" w:customStyle="1" w:styleId="E91583C2599447F780888355F57D52F22">
    <w:name w:val="E91583C2599447F780888355F57D52F22"/>
    <w:rsid w:val="00F84782"/>
    <w:rPr>
      <w:rFonts w:eastAsiaTheme="minorHAnsi"/>
      <w:lang w:eastAsia="en-US"/>
    </w:rPr>
  </w:style>
  <w:style w:type="paragraph" w:customStyle="1" w:styleId="8C54DBE906694EC890E8A59B388ACFC910">
    <w:name w:val="8C54DBE906694EC890E8A59B388ACFC910"/>
    <w:rsid w:val="00F84782"/>
    <w:rPr>
      <w:rFonts w:eastAsiaTheme="minorHAnsi"/>
      <w:lang w:eastAsia="en-US"/>
    </w:rPr>
  </w:style>
  <w:style w:type="paragraph" w:customStyle="1" w:styleId="9B45861CB0EF4BFEA81C739B0278657810">
    <w:name w:val="9B45861CB0EF4BFEA81C739B0278657810"/>
    <w:rsid w:val="00F84782"/>
    <w:rPr>
      <w:rFonts w:eastAsiaTheme="minorHAnsi"/>
      <w:lang w:eastAsia="en-US"/>
    </w:rPr>
  </w:style>
  <w:style w:type="paragraph" w:customStyle="1" w:styleId="C2EFB227B3294F5C836A3B9DF748F95C10">
    <w:name w:val="C2EFB227B3294F5C836A3B9DF748F95C10"/>
    <w:rsid w:val="00F84782"/>
    <w:rPr>
      <w:rFonts w:eastAsiaTheme="minorHAnsi"/>
      <w:lang w:eastAsia="en-US"/>
    </w:rPr>
  </w:style>
  <w:style w:type="paragraph" w:customStyle="1" w:styleId="75C3838F3A154FAC8F8212D7334F58BF8">
    <w:name w:val="75C3838F3A154FAC8F8212D7334F58BF8"/>
    <w:rsid w:val="00F84782"/>
    <w:rPr>
      <w:rFonts w:eastAsiaTheme="minorHAnsi"/>
      <w:lang w:eastAsia="en-US"/>
    </w:rPr>
  </w:style>
  <w:style w:type="paragraph" w:customStyle="1" w:styleId="BFC240E10F8243A48C207B410D44E8FA7">
    <w:name w:val="BFC240E10F8243A48C207B410D44E8FA7"/>
    <w:rsid w:val="00F84782"/>
    <w:rPr>
      <w:rFonts w:eastAsiaTheme="minorHAnsi"/>
      <w:lang w:eastAsia="en-US"/>
    </w:rPr>
  </w:style>
  <w:style w:type="paragraph" w:customStyle="1" w:styleId="DE3B6FD439CC46B19A5DC2094446628F9">
    <w:name w:val="DE3B6FD439CC46B19A5DC2094446628F9"/>
    <w:rsid w:val="00F84782"/>
    <w:rPr>
      <w:rFonts w:eastAsiaTheme="minorHAnsi"/>
      <w:lang w:eastAsia="en-US"/>
    </w:rPr>
  </w:style>
  <w:style w:type="paragraph" w:customStyle="1" w:styleId="A68A76D1749B42158ACC31569872BDA54">
    <w:name w:val="A68A76D1749B42158ACC31569872BDA54"/>
    <w:rsid w:val="00F84782"/>
    <w:rPr>
      <w:rFonts w:eastAsiaTheme="minorHAnsi"/>
      <w:lang w:eastAsia="en-US"/>
    </w:rPr>
  </w:style>
  <w:style w:type="paragraph" w:customStyle="1" w:styleId="2CB06A9C15C443978D921CDCEB6F51DD3">
    <w:name w:val="2CB06A9C15C443978D921CDCEB6F51DD3"/>
    <w:rsid w:val="00F84782"/>
    <w:rPr>
      <w:rFonts w:eastAsiaTheme="minorHAnsi"/>
      <w:lang w:eastAsia="en-US"/>
    </w:rPr>
  </w:style>
  <w:style w:type="paragraph" w:customStyle="1" w:styleId="E91583C2599447F780888355F57D52F23">
    <w:name w:val="E91583C2599447F780888355F57D52F23"/>
    <w:rsid w:val="00F84782"/>
    <w:rPr>
      <w:rFonts w:eastAsiaTheme="minorHAnsi"/>
      <w:lang w:eastAsia="en-US"/>
    </w:rPr>
  </w:style>
  <w:style w:type="paragraph" w:customStyle="1" w:styleId="8C54DBE906694EC890E8A59B388ACFC911">
    <w:name w:val="8C54DBE906694EC890E8A59B388ACFC911"/>
    <w:rsid w:val="00F84782"/>
    <w:rPr>
      <w:rFonts w:eastAsiaTheme="minorHAnsi"/>
      <w:lang w:eastAsia="en-US"/>
    </w:rPr>
  </w:style>
  <w:style w:type="paragraph" w:customStyle="1" w:styleId="9B45861CB0EF4BFEA81C739B0278657811">
    <w:name w:val="9B45861CB0EF4BFEA81C739B0278657811"/>
    <w:rsid w:val="00F84782"/>
    <w:rPr>
      <w:rFonts w:eastAsiaTheme="minorHAnsi"/>
      <w:lang w:eastAsia="en-US"/>
    </w:rPr>
  </w:style>
  <w:style w:type="paragraph" w:customStyle="1" w:styleId="C2EFB227B3294F5C836A3B9DF748F95C11">
    <w:name w:val="C2EFB227B3294F5C836A3B9DF748F95C11"/>
    <w:rsid w:val="00F84782"/>
    <w:rPr>
      <w:rFonts w:eastAsiaTheme="minorHAnsi"/>
      <w:lang w:eastAsia="en-US"/>
    </w:rPr>
  </w:style>
  <w:style w:type="paragraph" w:customStyle="1" w:styleId="75C3838F3A154FAC8F8212D7334F58BF9">
    <w:name w:val="75C3838F3A154FAC8F8212D7334F58BF9"/>
    <w:rsid w:val="00F84782"/>
    <w:rPr>
      <w:rFonts w:eastAsiaTheme="minorHAnsi"/>
      <w:lang w:eastAsia="en-US"/>
    </w:rPr>
  </w:style>
  <w:style w:type="paragraph" w:customStyle="1" w:styleId="BFC240E10F8243A48C207B410D44E8FA8">
    <w:name w:val="BFC240E10F8243A48C207B410D44E8FA8"/>
    <w:rsid w:val="00F84782"/>
    <w:rPr>
      <w:rFonts w:eastAsiaTheme="minorHAnsi"/>
      <w:lang w:eastAsia="en-US"/>
    </w:rPr>
  </w:style>
  <w:style w:type="paragraph" w:customStyle="1" w:styleId="DE3B6FD439CC46B19A5DC2094446628F10">
    <w:name w:val="DE3B6FD439CC46B19A5DC2094446628F10"/>
    <w:rsid w:val="00F84782"/>
    <w:rPr>
      <w:rFonts w:eastAsiaTheme="minorHAnsi"/>
      <w:lang w:eastAsia="en-US"/>
    </w:rPr>
  </w:style>
  <w:style w:type="paragraph" w:customStyle="1" w:styleId="A68A76D1749B42158ACC31569872BDA55">
    <w:name w:val="A68A76D1749B42158ACC31569872BDA55"/>
    <w:rsid w:val="00F84782"/>
    <w:rPr>
      <w:rFonts w:eastAsiaTheme="minorHAnsi"/>
      <w:lang w:eastAsia="en-US"/>
    </w:rPr>
  </w:style>
  <w:style w:type="paragraph" w:customStyle="1" w:styleId="2CB06A9C15C443978D921CDCEB6F51DD4">
    <w:name w:val="2CB06A9C15C443978D921CDCEB6F51DD4"/>
    <w:rsid w:val="00F84782"/>
    <w:rPr>
      <w:rFonts w:eastAsiaTheme="minorHAnsi"/>
      <w:lang w:eastAsia="en-US"/>
    </w:rPr>
  </w:style>
  <w:style w:type="paragraph" w:customStyle="1" w:styleId="E91583C2599447F780888355F57D52F24">
    <w:name w:val="E91583C2599447F780888355F57D52F24"/>
    <w:rsid w:val="00F84782"/>
    <w:rPr>
      <w:rFonts w:eastAsiaTheme="minorHAnsi"/>
      <w:lang w:eastAsia="en-US"/>
    </w:rPr>
  </w:style>
  <w:style w:type="paragraph" w:customStyle="1" w:styleId="8C54DBE906694EC890E8A59B388ACFC912">
    <w:name w:val="8C54DBE906694EC890E8A59B388ACFC912"/>
    <w:rsid w:val="00F84782"/>
    <w:rPr>
      <w:rFonts w:eastAsiaTheme="minorHAnsi"/>
      <w:lang w:eastAsia="en-US"/>
    </w:rPr>
  </w:style>
  <w:style w:type="paragraph" w:customStyle="1" w:styleId="9B45861CB0EF4BFEA81C739B0278657812">
    <w:name w:val="9B45861CB0EF4BFEA81C739B0278657812"/>
    <w:rsid w:val="00F84782"/>
    <w:rPr>
      <w:rFonts w:eastAsiaTheme="minorHAnsi"/>
      <w:lang w:eastAsia="en-US"/>
    </w:rPr>
  </w:style>
  <w:style w:type="paragraph" w:customStyle="1" w:styleId="C2EFB227B3294F5C836A3B9DF748F95C12">
    <w:name w:val="C2EFB227B3294F5C836A3B9DF748F95C12"/>
    <w:rsid w:val="00F84782"/>
    <w:rPr>
      <w:rFonts w:eastAsiaTheme="minorHAnsi"/>
      <w:lang w:eastAsia="en-US"/>
    </w:rPr>
  </w:style>
  <w:style w:type="paragraph" w:customStyle="1" w:styleId="75C3838F3A154FAC8F8212D7334F58BF10">
    <w:name w:val="75C3838F3A154FAC8F8212D7334F58BF10"/>
    <w:rsid w:val="00F84782"/>
    <w:rPr>
      <w:rFonts w:eastAsiaTheme="minorHAnsi"/>
      <w:lang w:eastAsia="en-US"/>
    </w:rPr>
  </w:style>
  <w:style w:type="paragraph" w:customStyle="1" w:styleId="BFC240E10F8243A48C207B410D44E8FA9">
    <w:name w:val="BFC240E10F8243A48C207B410D44E8FA9"/>
    <w:rsid w:val="00F84782"/>
    <w:rPr>
      <w:rFonts w:eastAsiaTheme="minorHAnsi"/>
      <w:lang w:eastAsia="en-US"/>
    </w:rPr>
  </w:style>
  <w:style w:type="paragraph" w:customStyle="1" w:styleId="DE3B6FD439CC46B19A5DC2094446628F11">
    <w:name w:val="DE3B6FD439CC46B19A5DC2094446628F11"/>
    <w:rsid w:val="00F84782"/>
    <w:rPr>
      <w:rFonts w:eastAsiaTheme="minorHAnsi"/>
      <w:lang w:eastAsia="en-US"/>
    </w:rPr>
  </w:style>
  <w:style w:type="paragraph" w:customStyle="1" w:styleId="A68A76D1749B42158ACC31569872BDA56">
    <w:name w:val="A68A76D1749B42158ACC31569872BDA56"/>
    <w:rsid w:val="00F84782"/>
    <w:rPr>
      <w:rFonts w:eastAsiaTheme="minorHAnsi"/>
      <w:lang w:eastAsia="en-US"/>
    </w:rPr>
  </w:style>
  <w:style w:type="paragraph" w:customStyle="1" w:styleId="2CB06A9C15C443978D921CDCEB6F51DD5">
    <w:name w:val="2CB06A9C15C443978D921CDCEB6F51DD5"/>
    <w:rsid w:val="00F84782"/>
    <w:rPr>
      <w:rFonts w:eastAsiaTheme="minorHAnsi"/>
      <w:lang w:eastAsia="en-US"/>
    </w:rPr>
  </w:style>
  <w:style w:type="paragraph" w:customStyle="1" w:styleId="E91583C2599447F780888355F57D52F25">
    <w:name w:val="E91583C2599447F780888355F57D52F25"/>
    <w:rsid w:val="00F84782"/>
    <w:rPr>
      <w:rFonts w:eastAsiaTheme="minorHAnsi"/>
      <w:lang w:eastAsia="en-US"/>
    </w:rPr>
  </w:style>
  <w:style w:type="paragraph" w:customStyle="1" w:styleId="27DC39EC45DE476E9E0AA801001158DE">
    <w:name w:val="27DC39EC45DE476E9E0AA801001158DE"/>
    <w:rsid w:val="00CC0A76"/>
  </w:style>
  <w:style w:type="paragraph" w:customStyle="1" w:styleId="E38581BA04984FE084F671967D16805E">
    <w:name w:val="E38581BA04984FE084F671967D16805E"/>
    <w:rsid w:val="00CC0A76"/>
  </w:style>
  <w:style w:type="paragraph" w:customStyle="1" w:styleId="F5AA2E5722D44DC69E5059EB351625D6">
    <w:name w:val="F5AA2E5722D44DC69E5059EB351625D6"/>
    <w:rsid w:val="00CC0A76"/>
  </w:style>
  <w:style w:type="paragraph" w:customStyle="1" w:styleId="55F36F0D38ED4ACABAA17775876C8B3C">
    <w:name w:val="55F36F0D38ED4ACABAA17775876C8B3C"/>
    <w:rsid w:val="00CC0A76"/>
  </w:style>
  <w:style w:type="paragraph" w:customStyle="1" w:styleId="7E384BE8CAE34326BC51CF8C24302627">
    <w:name w:val="7E384BE8CAE34326BC51CF8C24302627"/>
    <w:rsid w:val="00CC0A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4405C-4D9C-4FDA-BA50-09DEFF4D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111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áha Dominik</dc:creator>
  <cp:keywords/>
  <dc:description/>
  <cp:lastModifiedBy>Bláha Dominik</cp:lastModifiedBy>
  <cp:revision>13</cp:revision>
  <cp:lastPrinted>2020-02-19T14:19:00Z</cp:lastPrinted>
  <dcterms:created xsi:type="dcterms:W3CDTF">2020-02-19T08:10:00Z</dcterms:created>
  <dcterms:modified xsi:type="dcterms:W3CDTF">2020-02-21T13:56:00Z</dcterms:modified>
</cp:coreProperties>
</file>